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5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45"/>
        <w:gridCol w:w="24"/>
        <w:gridCol w:w="1558"/>
        <w:gridCol w:w="448"/>
        <w:gridCol w:w="34"/>
        <w:gridCol w:w="935"/>
        <w:gridCol w:w="567"/>
        <w:gridCol w:w="41"/>
        <w:gridCol w:w="101"/>
        <w:gridCol w:w="142"/>
        <w:gridCol w:w="283"/>
        <w:gridCol w:w="191"/>
        <w:gridCol w:w="234"/>
        <w:gridCol w:w="59"/>
        <w:gridCol w:w="433"/>
        <w:gridCol w:w="287"/>
        <w:gridCol w:w="491"/>
        <w:gridCol w:w="87"/>
        <w:gridCol w:w="1195"/>
        <w:gridCol w:w="387"/>
        <w:gridCol w:w="575"/>
        <w:gridCol w:w="172"/>
        <w:gridCol w:w="116"/>
        <w:gridCol w:w="26"/>
        <w:gridCol w:w="708"/>
        <w:gridCol w:w="1276"/>
        <w:gridCol w:w="851"/>
        <w:gridCol w:w="301"/>
        <w:gridCol w:w="549"/>
        <w:gridCol w:w="851"/>
        <w:gridCol w:w="1622"/>
        <w:gridCol w:w="220"/>
        <w:gridCol w:w="710"/>
        <w:gridCol w:w="221"/>
        <w:gridCol w:w="1339"/>
        <w:gridCol w:w="243"/>
        <w:gridCol w:w="574"/>
        <w:gridCol w:w="743"/>
        <w:gridCol w:w="1844"/>
      </w:tblGrid>
      <w:tr w:rsidR="009E430E" w:rsidRPr="003956E2" w:rsidTr="002C4272">
        <w:trPr>
          <w:gridAfter w:val="7"/>
          <w:wAfter w:w="5674" w:type="dxa"/>
          <w:trHeight w:val="255"/>
        </w:trPr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rPr>
                <w:sz w:val="20"/>
                <w:szCs w:val="20"/>
              </w:rPr>
            </w:pPr>
          </w:p>
        </w:tc>
        <w:tc>
          <w:tcPr>
            <w:tcW w:w="273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rPr>
                <w:sz w:val="20"/>
                <w:szCs w:val="20"/>
              </w:rPr>
            </w:pPr>
          </w:p>
        </w:tc>
        <w:tc>
          <w:tcPr>
            <w:tcW w:w="669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30E" w:rsidRPr="003956E2" w:rsidRDefault="009E430E" w:rsidP="0043713E">
            <w:pPr>
              <w:jc w:val="right"/>
            </w:pPr>
            <w:r w:rsidRPr="003956E2">
              <w:t xml:space="preserve">Приложение № 6 </w:t>
            </w:r>
          </w:p>
          <w:p w:rsidR="009E430E" w:rsidRPr="003956E2" w:rsidRDefault="009E430E" w:rsidP="0043713E">
            <w:pPr>
              <w:jc w:val="right"/>
            </w:pPr>
            <w:r w:rsidRPr="003956E2">
              <w:t>к Порядку принятия решений о разработке</w:t>
            </w:r>
          </w:p>
          <w:p w:rsidR="009E430E" w:rsidRPr="003956E2" w:rsidRDefault="009E430E" w:rsidP="0043713E">
            <w:pPr>
              <w:jc w:val="right"/>
            </w:pPr>
            <w:r w:rsidRPr="003956E2">
              <w:t xml:space="preserve"> муниципальных программ </w:t>
            </w:r>
            <w:proofErr w:type="spellStart"/>
            <w:r w:rsidRPr="003956E2">
              <w:t>Колпашевского</w:t>
            </w:r>
            <w:proofErr w:type="spellEnd"/>
            <w:r w:rsidRPr="003956E2">
              <w:t xml:space="preserve"> района, их формирования, реализации, мониторинга и контроля</w:t>
            </w:r>
          </w:p>
        </w:tc>
      </w:tr>
      <w:tr w:rsidR="009E430E" w:rsidRPr="003956E2" w:rsidTr="002C4272">
        <w:trPr>
          <w:gridAfter w:val="7"/>
          <w:wAfter w:w="5674" w:type="dxa"/>
          <w:trHeight w:val="315"/>
        </w:trPr>
        <w:tc>
          <w:tcPr>
            <w:tcW w:w="1403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6D77" w:rsidRDefault="008E6D77" w:rsidP="0043713E">
            <w:pPr>
              <w:jc w:val="center"/>
              <w:rPr>
                <w:b/>
                <w:bCs/>
              </w:rPr>
            </w:pPr>
          </w:p>
          <w:p w:rsidR="008B0E32" w:rsidRDefault="008B0E32" w:rsidP="0043713E">
            <w:pPr>
              <w:jc w:val="center"/>
              <w:rPr>
                <w:b/>
                <w:bCs/>
              </w:rPr>
            </w:pPr>
          </w:p>
          <w:p w:rsidR="008B0E32" w:rsidRDefault="008B0E32" w:rsidP="0043713E">
            <w:pPr>
              <w:jc w:val="center"/>
              <w:rPr>
                <w:b/>
                <w:bCs/>
              </w:rPr>
            </w:pPr>
          </w:p>
          <w:p w:rsidR="008B0E32" w:rsidRDefault="008B0E32" w:rsidP="0043713E">
            <w:pPr>
              <w:jc w:val="center"/>
              <w:rPr>
                <w:b/>
                <w:bCs/>
              </w:rPr>
            </w:pPr>
          </w:p>
          <w:p w:rsidR="009E430E" w:rsidRPr="003956E2" w:rsidRDefault="009E430E" w:rsidP="0043713E">
            <w:pPr>
              <w:jc w:val="center"/>
              <w:rPr>
                <w:b/>
                <w:bCs/>
              </w:rPr>
            </w:pPr>
            <w:r w:rsidRPr="003956E2">
              <w:rPr>
                <w:b/>
                <w:bCs/>
              </w:rPr>
              <w:t>Отчё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30E" w:rsidRPr="003956E2" w:rsidRDefault="009E430E" w:rsidP="0043713E">
            <w:pPr>
              <w:jc w:val="center"/>
              <w:rPr>
                <w:b/>
                <w:bCs/>
              </w:rPr>
            </w:pPr>
          </w:p>
        </w:tc>
      </w:tr>
      <w:tr w:rsidR="009E430E" w:rsidRPr="003956E2" w:rsidTr="002C4272">
        <w:trPr>
          <w:gridAfter w:val="7"/>
          <w:wAfter w:w="5674" w:type="dxa"/>
          <w:trHeight w:val="315"/>
        </w:trPr>
        <w:tc>
          <w:tcPr>
            <w:tcW w:w="1403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jc w:val="center"/>
              <w:rPr>
                <w:b/>
                <w:bCs/>
              </w:rPr>
            </w:pPr>
            <w:r w:rsidRPr="003956E2">
              <w:rPr>
                <w:b/>
                <w:bCs/>
              </w:rPr>
              <w:t>о реализации муниципальной программ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30E" w:rsidRPr="003956E2" w:rsidRDefault="009E430E" w:rsidP="0043713E">
            <w:pPr>
              <w:jc w:val="center"/>
              <w:rPr>
                <w:b/>
                <w:bCs/>
              </w:rPr>
            </w:pPr>
          </w:p>
        </w:tc>
      </w:tr>
      <w:tr w:rsidR="009E430E" w:rsidRPr="003956E2" w:rsidTr="002C4272">
        <w:trPr>
          <w:gridAfter w:val="7"/>
          <w:wAfter w:w="5674" w:type="dxa"/>
          <w:trHeight w:val="315"/>
        </w:trPr>
        <w:tc>
          <w:tcPr>
            <w:tcW w:w="1403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1047BD" w:rsidP="001047BD">
            <w:pPr>
              <w:jc w:val="center"/>
              <w:rPr>
                <w:b/>
                <w:bCs/>
              </w:rPr>
            </w:pPr>
            <w:r w:rsidRPr="003956E2">
              <w:rPr>
                <w:b/>
                <w:bCs/>
                <w:u w:val="single"/>
              </w:rPr>
              <w:t xml:space="preserve">Комплексное развитие сельских территорий </w:t>
            </w:r>
            <w:proofErr w:type="spellStart"/>
            <w:r w:rsidRPr="003956E2">
              <w:rPr>
                <w:b/>
                <w:bCs/>
                <w:u w:val="single"/>
              </w:rPr>
              <w:t>Колпашевского</w:t>
            </w:r>
            <w:proofErr w:type="spellEnd"/>
            <w:r w:rsidRPr="003956E2">
              <w:rPr>
                <w:b/>
                <w:bCs/>
                <w:u w:val="single"/>
              </w:rPr>
              <w:t xml:space="preserve"> района Томской обла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30E" w:rsidRPr="003956E2" w:rsidRDefault="009E430E" w:rsidP="0043713E">
            <w:pPr>
              <w:jc w:val="center"/>
              <w:rPr>
                <w:b/>
                <w:bCs/>
              </w:rPr>
            </w:pPr>
          </w:p>
        </w:tc>
      </w:tr>
      <w:tr w:rsidR="009E430E" w:rsidRPr="003956E2" w:rsidTr="002C4272">
        <w:trPr>
          <w:gridAfter w:val="7"/>
          <w:wAfter w:w="5674" w:type="dxa"/>
          <w:trHeight w:val="255"/>
        </w:trPr>
        <w:tc>
          <w:tcPr>
            <w:tcW w:w="1403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(название муниципальной программ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</w:p>
        </w:tc>
      </w:tr>
      <w:tr w:rsidR="009E430E" w:rsidRPr="003956E2" w:rsidTr="002C4272">
        <w:trPr>
          <w:gridAfter w:val="7"/>
          <w:wAfter w:w="5674" w:type="dxa"/>
          <w:trHeight w:val="315"/>
        </w:trPr>
        <w:tc>
          <w:tcPr>
            <w:tcW w:w="1403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822C73">
            <w:pPr>
              <w:jc w:val="center"/>
              <w:rPr>
                <w:b/>
                <w:bCs/>
              </w:rPr>
            </w:pPr>
            <w:r w:rsidRPr="003956E2">
              <w:rPr>
                <w:b/>
                <w:bCs/>
              </w:rPr>
              <w:t xml:space="preserve">за </w:t>
            </w:r>
            <w:r w:rsidRPr="003956E2">
              <w:rPr>
                <w:b/>
                <w:bCs/>
                <w:u w:val="single"/>
              </w:rPr>
              <w:t>20</w:t>
            </w:r>
            <w:r w:rsidR="001047BD" w:rsidRPr="003956E2">
              <w:rPr>
                <w:b/>
                <w:bCs/>
                <w:u w:val="single"/>
              </w:rPr>
              <w:t>2</w:t>
            </w:r>
            <w:r w:rsidR="00822C73">
              <w:rPr>
                <w:b/>
                <w:bCs/>
                <w:u w:val="single"/>
              </w:rPr>
              <w:t>3</w:t>
            </w:r>
            <w:r w:rsidRPr="003956E2">
              <w:rPr>
                <w:b/>
                <w:bCs/>
              </w:rPr>
              <w:t xml:space="preserve"> год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30E" w:rsidRPr="003956E2" w:rsidRDefault="009E430E" w:rsidP="0043713E">
            <w:pPr>
              <w:jc w:val="center"/>
              <w:rPr>
                <w:b/>
                <w:bCs/>
              </w:rPr>
            </w:pPr>
          </w:p>
        </w:tc>
      </w:tr>
      <w:tr w:rsidR="008E6D77" w:rsidRPr="003956E2" w:rsidTr="002C4272">
        <w:trPr>
          <w:gridAfter w:val="7"/>
          <w:wAfter w:w="5674" w:type="dxa"/>
          <w:trHeight w:val="315"/>
        </w:trPr>
        <w:tc>
          <w:tcPr>
            <w:tcW w:w="1403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D77" w:rsidRPr="003956E2" w:rsidRDefault="008E6D77" w:rsidP="001047BD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D77" w:rsidRPr="003956E2" w:rsidRDefault="008E6D77" w:rsidP="0043713E">
            <w:pPr>
              <w:jc w:val="center"/>
              <w:rPr>
                <w:b/>
                <w:bCs/>
              </w:rPr>
            </w:pPr>
          </w:p>
        </w:tc>
      </w:tr>
      <w:tr w:rsidR="009E430E" w:rsidRPr="003956E2" w:rsidTr="002757F4">
        <w:trPr>
          <w:gridAfter w:val="7"/>
          <w:wAfter w:w="5674" w:type="dxa"/>
          <w:trHeight w:val="8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№ </w:t>
            </w:r>
            <w:proofErr w:type="gramStart"/>
            <w:r w:rsidRPr="003956E2">
              <w:rPr>
                <w:sz w:val="18"/>
                <w:szCs w:val="18"/>
              </w:rPr>
              <w:t>п</w:t>
            </w:r>
            <w:proofErr w:type="gramEnd"/>
            <w:r w:rsidRPr="003956E2">
              <w:rPr>
                <w:sz w:val="18"/>
                <w:szCs w:val="18"/>
              </w:rPr>
              <w:t>/п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Наименование цели, задач, основных мероприятий (</w:t>
            </w:r>
            <w:r w:rsidRPr="00730581">
              <w:rPr>
                <w:sz w:val="18"/>
                <w:szCs w:val="18"/>
              </w:rPr>
              <w:t xml:space="preserve">ведомственные целевые программы, далее - ВЦП), </w:t>
            </w:r>
            <w:r w:rsidRPr="003956E2">
              <w:rPr>
                <w:sz w:val="18"/>
                <w:szCs w:val="18"/>
              </w:rPr>
              <w:t>мероприятий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Показатели цели, задач, основных мероприятий (ВЦП), мероприят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Ед. </w:t>
            </w:r>
            <w:proofErr w:type="spellStart"/>
            <w:r w:rsidRPr="003956E2">
              <w:rPr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22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Значение показателя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730581" w:rsidRDefault="009E430E" w:rsidP="0043713E">
            <w:pPr>
              <w:jc w:val="center"/>
              <w:rPr>
                <w:sz w:val="18"/>
                <w:szCs w:val="18"/>
              </w:rPr>
            </w:pPr>
            <w:r w:rsidRPr="00730581">
              <w:rPr>
                <w:sz w:val="18"/>
                <w:szCs w:val="18"/>
              </w:rPr>
              <w:t>Информация о ходе реализации мероприятий и факторы, оказавшие влияние на выполнение запланированных мероприятий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30E" w:rsidRPr="00730581" w:rsidRDefault="009E430E" w:rsidP="0043713E">
            <w:pPr>
              <w:jc w:val="center"/>
              <w:rPr>
                <w:sz w:val="18"/>
                <w:szCs w:val="18"/>
              </w:rPr>
            </w:pPr>
            <w:proofErr w:type="gramStart"/>
            <w:r w:rsidRPr="00730581">
              <w:rPr>
                <w:sz w:val="18"/>
                <w:szCs w:val="18"/>
              </w:rPr>
              <w:t xml:space="preserve">Причины </w:t>
            </w:r>
            <w:proofErr w:type="spellStart"/>
            <w:r w:rsidRPr="00730581">
              <w:rPr>
                <w:sz w:val="18"/>
                <w:szCs w:val="18"/>
              </w:rPr>
              <w:t>отклоне</w:t>
            </w:r>
            <w:r w:rsidR="00C67B74" w:rsidRPr="00730581">
              <w:rPr>
                <w:sz w:val="18"/>
                <w:szCs w:val="18"/>
              </w:rPr>
              <w:t>-</w:t>
            </w:r>
            <w:r w:rsidRPr="00730581">
              <w:rPr>
                <w:sz w:val="18"/>
                <w:szCs w:val="18"/>
              </w:rPr>
              <w:t>ния</w:t>
            </w:r>
            <w:proofErr w:type="spellEnd"/>
            <w:r w:rsidRPr="00730581">
              <w:rPr>
                <w:sz w:val="18"/>
                <w:szCs w:val="18"/>
              </w:rPr>
              <w:t xml:space="preserve"> </w:t>
            </w:r>
            <w:proofErr w:type="spellStart"/>
            <w:r w:rsidRPr="00730581">
              <w:rPr>
                <w:sz w:val="18"/>
                <w:szCs w:val="18"/>
              </w:rPr>
              <w:t>факти</w:t>
            </w:r>
            <w:r w:rsidR="00C67B74" w:rsidRPr="00730581">
              <w:rPr>
                <w:sz w:val="18"/>
                <w:szCs w:val="18"/>
              </w:rPr>
              <w:t>-</w:t>
            </w:r>
            <w:r w:rsidRPr="00730581">
              <w:rPr>
                <w:sz w:val="18"/>
                <w:szCs w:val="18"/>
              </w:rPr>
              <w:t>ческих</w:t>
            </w:r>
            <w:proofErr w:type="spellEnd"/>
            <w:r w:rsidRPr="00730581">
              <w:rPr>
                <w:sz w:val="18"/>
                <w:szCs w:val="18"/>
              </w:rPr>
              <w:t xml:space="preserve"> значений показа</w:t>
            </w:r>
            <w:r w:rsidR="00C67B74" w:rsidRPr="00730581">
              <w:rPr>
                <w:sz w:val="18"/>
                <w:szCs w:val="18"/>
              </w:rPr>
              <w:t>-</w:t>
            </w:r>
            <w:proofErr w:type="spellStart"/>
            <w:r w:rsidRPr="00730581">
              <w:rPr>
                <w:sz w:val="18"/>
                <w:szCs w:val="18"/>
              </w:rPr>
              <w:t>телей</w:t>
            </w:r>
            <w:proofErr w:type="spellEnd"/>
            <w:r w:rsidRPr="00730581">
              <w:rPr>
                <w:sz w:val="18"/>
                <w:szCs w:val="18"/>
              </w:rPr>
              <w:t xml:space="preserve"> от запланированных, </w:t>
            </w:r>
            <w:proofErr w:type="spellStart"/>
            <w:r w:rsidRPr="00730581">
              <w:rPr>
                <w:sz w:val="18"/>
                <w:szCs w:val="18"/>
              </w:rPr>
              <w:t>приним</w:t>
            </w:r>
            <w:r w:rsidR="00C67B74" w:rsidRPr="00730581">
              <w:rPr>
                <w:sz w:val="18"/>
                <w:szCs w:val="18"/>
              </w:rPr>
              <w:t>-</w:t>
            </w:r>
            <w:r w:rsidRPr="00730581">
              <w:rPr>
                <w:sz w:val="18"/>
                <w:szCs w:val="18"/>
              </w:rPr>
              <w:t>аемые</w:t>
            </w:r>
            <w:proofErr w:type="spellEnd"/>
            <w:r w:rsidRPr="00730581">
              <w:rPr>
                <w:sz w:val="18"/>
                <w:szCs w:val="18"/>
              </w:rPr>
              <w:t xml:space="preserve"> меры</w:t>
            </w:r>
            <w:proofErr w:type="gramEnd"/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956E2">
              <w:rPr>
                <w:sz w:val="18"/>
                <w:szCs w:val="18"/>
              </w:rPr>
              <w:t>Обосно</w:t>
            </w:r>
            <w:r w:rsidR="000B59CD">
              <w:rPr>
                <w:sz w:val="18"/>
                <w:szCs w:val="18"/>
              </w:rPr>
              <w:t>-</w:t>
            </w:r>
            <w:r w:rsidRPr="003956E2">
              <w:rPr>
                <w:sz w:val="18"/>
                <w:szCs w:val="18"/>
              </w:rPr>
              <w:t>вание</w:t>
            </w:r>
            <w:proofErr w:type="spellEnd"/>
            <w:proofErr w:type="gramEnd"/>
            <w:r w:rsidRPr="003956E2">
              <w:rPr>
                <w:sz w:val="18"/>
                <w:szCs w:val="18"/>
              </w:rPr>
              <w:t xml:space="preserve"> </w:t>
            </w:r>
            <w:proofErr w:type="spellStart"/>
            <w:r w:rsidRPr="003956E2">
              <w:rPr>
                <w:sz w:val="18"/>
                <w:szCs w:val="18"/>
              </w:rPr>
              <w:t>необход</w:t>
            </w:r>
            <w:r w:rsidR="000B59CD">
              <w:rPr>
                <w:sz w:val="18"/>
                <w:szCs w:val="18"/>
              </w:rPr>
              <w:t>-</w:t>
            </w:r>
            <w:r w:rsidRPr="003956E2">
              <w:rPr>
                <w:sz w:val="18"/>
                <w:szCs w:val="18"/>
              </w:rPr>
              <w:t>имости</w:t>
            </w:r>
            <w:proofErr w:type="spellEnd"/>
            <w:r w:rsidRPr="003956E2">
              <w:rPr>
                <w:sz w:val="18"/>
                <w:szCs w:val="18"/>
              </w:rPr>
              <w:t xml:space="preserve"> </w:t>
            </w:r>
            <w:proofErr w:type="spellStart"/>
            <w:r w:rsidRPr="003956E2">
              <w:rPr>
                <w:sz w:val="18"/>
                <w:szCs w:val="18"/>
              </w:rPr>
              <w:t>коррек</w:t>
            </w:r>
            <w:r w:rsidR="000B59CD">
              <w:rPr>
                <w:sz w:val="18"/>
                <w:szCs w:val="18"/>
              </w:rPr>
              <w:t>-</w:t>
            </w:r>
            <w:r w:rsidRPr="003956E2">
              <w:rPr>
                <w:sz w:val="18"/>
                <w:szCs w:val="18"/>
              </w:rPr>
              <w:t>тировки</w:t>
            </w:r>
            <w:proofErr w:type="spellEnd"/>
            <w:r w:rsidRPr="003956E2">
              <w:rPr>
                <w:sz w:val="18"/>
                <w:szCs w:val="18"/>
              </w:rPr>
              <w:t xml:space="preserve"> показа</w:t>
            </w:r>
            <w:r w:rsidR="000B59CD">
              <w:rPr>
                <w:sz w:val="18"/>
                <w:szCs w:val="18"/>
              </w:rPr>
              <w:t>-</w:t>
            </w:r>
            <w:proofErr w:type="spellStart"/>
            <w:r w:rsidRPr="003956E2">
              <w:rPr>
                <w:sz w:val="18"/>
                <w:szCs w:val="18"/>
              </w:rPr>
              <w:t>телей</w:t>
            </w:r>
            <w:proofErr w:type="spellEnd"/>
            <w:r w:rsidRPr="003956E2">
              <w:rPr>
                <w:sz w:val="18"/>
                <w:szCs w:val="18"/>
              </w:rPr>
              <w:t xml:space="preserve"> цели, задач, основ</w:t>
            </w:r>
            <w:r w:rsidR="000B59CD">
              <w:rPr>
                <w:sz w:val="18"/>
                <w:szCs w:val="18"/>
              </w:rPr>
              <w:t>-</w:t>
            </w:r>
            <w:proofErr w:type="spellStart"/>
            <w:r w:rsidRPr="003956E2">
              <w:rPr>
                <w:sz w:val="18"/>
                <w:szCs w:val="18"/>
              </w:rPr>
              <w:t>ных</w:t>
            </w:r>
            <w:proofErr w:type="spellEnd"/>
            <w:r w:rsidRPr="003956E2">
              <w:rPr>
                <w:sz w:val="18"/>
                <w:szCs w:val="18"/>
              </w:rPr>
              <w:t xml:space="preserve"> </w:t>
            </w:r>
            <w:proofErr w:type="spellStart"/>
            <w:r w:rsidRPr="003956E2">
              <w:rPr>
                <w:sz w:val="18"/>
                <w:szCs w:val="18"/>
              </w:rPr>
              <w:t>меро</w:t>
            </w:r>
            <w:proofErr w:type="spellEnd"/>
            <w:r w:rsidR="000B59CD">
              <w:rPr>
                <w:sz w:val="18"/>
                <w:szCs w:val="18"/>
              </w:rPr>
              <w:t>-</w:t>
            </w:r>
            <w:r w:rsidRPr="003956E2">
              <w:rPr>
                <w:sz w:val="18"/>
                <w:szCs w:val="18"/>
              </w:rPr>
              <w:t>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3956E2">
              <w:rPr>
                <w:sz w:val="18"/>
                <w:szCs w:val="18"/>
              </w:rPr>
              <w:t>финансирова</w:t>
            </w:r>
            <w:r w:rsidR="000B59CD">
              <w:rPr>
                <w:sz w:val="18"/>
                <w:szCs w:val="18"/>
              </w:rPr>
              <w:t>-</w:t>
            </w:r>
            <w:r w:rsidRPr="003956E2">
              <w:rPr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Объем финансирования </w:t>
            </w:r>
          </w:p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(тыс. руб.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Примечание (причины отклонения фактического значения объёма финансирования </w:t>
            </w:r>
            <w:proofErr w:type="gramStart"/>
            <w:r w:rsidRPr="003956E2">
              <w:rPr>
                <w:sz w:val="18"/>
                <w:szCs w:val="18"/>
              </w:rPr>
              <w:t>от</w:t>
            </w:r>
            <w:proofErr w:type="gramEnd"/>
            <w:r w:rsidRPr="003956E2">
              <w:rPr>
                <w:sz w:val="18"/>
                <w:szCs w:val="18"/>
              </w:rPr>
              <w:t xml:space="preserve"> утвержденного)</w:t>
            </w:r>
          </w:p>
        </w:tc>
      </w:tr>
      <w:tr w:rsidR="00C67B74" w:rsidRPr="003956E2" w:rsidTr="009704BE">
        <w:trPr>
          <w:gridAfter w:val="7"/>
          <w:wAfter w:w="5674" w:type="dxa"/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430E" w:rsidRPr="003956E2" w:rsidRDefault="009E430E" w:rsidP="0043713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План 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430E" w:rsidRPr="003956E2" w:rsidRDefault="009E430E" w:rsidP="0043713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Уточненный план**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430E" w:rsidRPr="003956E2" w:rsidRDefault="009E430E" w:rsidP="0043713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Факт </w:t>
            </w:r>
            <w:r w:rsidRPr="00730581">
              <w:rPr>
                <w:sz w:val="18"/>
                <w:szCs w:val="18"/>
              </w:rPr>
              <w:t>(отчёт / оценка)***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430E" w:rsidRPr="003956E2" w:rsidRDefault="009E430E" w:rsidP="0043713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Расчёт показателя***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430E" w:rsidRPr="003956E2" w:rsidRDefault="009E430E" w:rsidP="0043713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Предусмотрено решением о бюджете*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430E" w:rsidRPr="003956E2" w:rsidRDefault="009E430E" w:rsidP="0043713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Предусмотрено документом (план)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430E" w:rsidRPr="003956E2" w:rsidRDefault="009E430E" w:rsidP="0043713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Кассовое исполнение (факт)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</w:tr>
      <w:tr w:rsidR="00F97403" w:rsidRPr="003956E2" w:rsidTr="009704BE">
        <w:trPr>
          <w:gridAfter w:val="7"/>
          <w:wAfter w:w="5674" w:type="dxa"/>
          <w:trHeight w:val="3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 1.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 Цель муниципальной программы:            Устойчивое развитие сельских территорий </w:t>
            </w:r>
            <w:proofErr w:type="spellStart"/>
            <w:r w:rsidRPr="003956E2">
              <w:rPr>
                <w:sz w:val="18"/>
                <w:szCs w:val="18"/>
              </w:rPr>
              <w:t>Колпашевского</w:t>
            </w:r>
            <w:proofErr w:type="spellEnd"/>
            <w:r w:rsidRPr="003956E2">
              <w:rPr>
                <w:sz w:val="18"/>
                <w:szCs w:val="18"/>
              </w:rPr>
              <w:t xml:space="preserve"> района, повышение качества жизни сельского населения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 Сохранение доли сельского населения в общей численности населения </w:t>
            </w:r>
            <w:proofErr w:type="spellStart"/>
            <w:r w:rsidRPr="003956E2">
              <w:rPr>
                <w:sz w:val="18"/>
                <w:szCs w:val="18"/>
              </w:rPr>
              <w:t>Колпашевского</w:t>
            </w:r>
            <w:proofErr w:type="spellEnd"/>
            <w:r w:rsidRPr="003956E2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% 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7403" w:rsidRPr="00360CD5" w:rsidRDefault="00F97403" w:rsidP="003956E2">
            <w:pPr>
              <w:ind w:left="113" w:right="113"/>
              <w:jc w:val="center"/>
              <w:rPr>
                <w:sz w:val="18"/>
                <w:szCs w:val="18"/>
              </w:rPr>
            </w:pPr>
            <w:r w:rsidRPr="00360CD5">
              <w:rPr>
                <w:sz w:val="18"/>
                <w:szCs w:val="18"/>
              </w:rPr>
              <w:t>не менее 39,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7403" w:rsidRPr="00360CD5" w:rsidRDefault="00F97403" w:rsidP="00822C73">
            <w:pPr>
              <w:ind w:left="113" w:right="113"/>
              <w:jc w:val="center"/>
              <w:rPr>
                <w:sz w:val="18"/>
                <w:szCs w:val="18"/>
              </w:rPr>
            </w:pPr>
            <w:r w:rsidRPr="00360CD5">
              <w:rPr>
                <w:sz w:val="18"/>
                <w:szCs w:val="18"/>
              </w:rPr>
              <w:t xml:space="preserve">не менее </w:t>
            </w:r>
            <w:r w:rsidR="00822C73" w:rsidRPr="00360CD5">
              <w:rPr>
                <w:sz w:val="18"/>
                <w:szCs w:val="18"/>
              </w:rPr>
              <w:t>37,6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7403" w:rsidRPr="00360CD5" w:rsidRDefault="00AD020A" w:rsidP="00AD020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6</w:t>
            </w:r>
          </w:p>
        </w:tc>
        <w:tc>
          <w:tcPr>
            <w:tcW w:w="127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60CD5" w:rsidRDefault="00F97403" w:rsidP="00730581">
            <w:pPr>
              <w:rPr>
                <w:sz w:val="18"/>
                <w:szCs w:val="18"/>
              </w:rPr>
            </w:pPr>
            <w:proofErr w:type="spellStart"/>
            <w:r w:rsidRPr="00360CD5">
              <w:rPr>
                <w:sz w:val="18"/>
                <w:szCs w:val="18"/>
              </w:rPr>
              <w:t>Томскстат</w:t>
            </w:r>
            <w:proofErr w:type="spellEnd"/>
            <w:r w:rsidRPr="00360CD5">
              <w:rPr>
                <w:sz w:val="18"/>
                <w:szCs w:val="18"/>
              </w:rPr>
              <w:t xml:space="preserve"> (данные на 01.01.202</w:t>
            </w:r>
            <w:r w:rsidR="00AD020A">
              <w:rPr>
                <w:sz w:val="18"/>
                <w:szCs w:val="18"/>
              </w:rPr>
              <w:t>4</w:t>
            </w:r>
            <w:r w:rsidRPr="00360CD5">
              <w:rPr>
                <w:sz w:val="18"/>
                <w:szCs w:val="18"/>
              </w:rPr>
              <w:t xml:space="preserve">) </w:t>
            </w:r>
            <w:r w:rsidR="002E1602" w:rsidRPr="00360CD5">
              <w:rPr>
                <w:sz w:val="18"/>
                <w:szCs w:val="18"/>
              </w:rPr>
              <w:t xml:space="preserve">12 </w:t>
            </w:r>
            <w:r w:rsidR="00AD020A">
              <w:rPr>
                <w:sz w:val="18"/>
                <w:szCs w:val="18"/>
              </w:rPr>
              <w:t>039</w:t>
            </w:r>
            <w:r w:rsidRPr="00360CD5">
              <w:rPr>
                <w:sz w:val="18"/>
                <w:szCs w:val="18"/>
              </w:rPr>
              <w:t xml:space="preserve"> – сельское население</w:t>
            </w:r>
          </w:p>
          <w:p w:rsidR="00F97403" w:rsidRPr="00360CD5" w:rsidRDefault="002E1602" w:rsidP="00730581">
            <w:pPr>
              <w:rPr>
                <w:sz w:val="18"/>
                <w:szCs w:val="18"/>
              </w:rPr>
            </w:pPr>
            <w:r w:rsidRPr="00360CD5">
              <w:rPr>
                <w:sz w:val="18"/>
                <w:szCs w:val="18"/>
              </w:rPr>
              <w:t>3</w:t>
            </w:r>
            <w:r w:rsidR="00AD020A">
              <w:rPr>
                <w:sz w:val="18"/>
                <w:szCs w:val="18"/>
              </w:rPr>
              <w:t>2 137</w:t>
            </w:r>
            <w:r w:rsidR="00F97403" w:rsidRPr="00360CD5">
              <w:rPr>
                <w:sz w:val="18"/>
                <w:szCs w:val="18"/>
              </w:rPr>
              <w:t xml:space="preserve"> – общая численность населения.</w:t>
            </w:r>
          </w:p>
          <w:p w:rsidR="00F97403" w:rsidRPr="00360CD5" w:rsidRDefault="00F97403" w:rsidP="00AD020A">
            <w:pPr>
              <w:rPr>
                <w:sz w:val="18"/>
                <w:szCs w:val="18"/>
              </w:rPr>
            </w:pPr>
            <w:r w:rsidRPr="00360CD5">
              <w:rPr>
                <w:sz w:val="18"/>
                <w:szCs w:val="18"/>
              </w:rPr>
              <w:t>1</w:t>
            </w:r>
            <w:r w:rsidR="002E1602" w:rsidRPr="00360CD5">
              <w:rPr>
                <w:sz w:val="18"/>
                <w:szCs w:val="18"/>
              </w:rPr>
              <w:t xml:space="preserve">2 </w:t>
            </w:r>
            <w:r w:rsidR="00AD020A">
              <w:rPr>
                <w:sz w:val="18"/>
                <w:szCs w:val="18"/>
              </w:rPr>
              <w:t>039</w:t>
            </w:r>
            <w:r w:rsidRPr="00360CD5">
              <w:rPr>
                <w:sz w:val="18"/>
                <w:szCs w:val="18"/>
              </w:rPr>
              <w:t>/3</w:t>
            </w:r>
            <w:r w:rsidR="002E1602" w:rsidRPr="00360CD5">
              <w:rPr>
                <w:sz w:val="18"/>
                <w:szCs w:val="18"/>
              </w:rPr>
              <w:t xml:space="preserve">2 </w:t>
            </w:r>
            <w:r w:rsidR="00AD020A">
              <w:rPr>
                <w:sz w:val="18"/>
                <w:szCs w:val="18"/>
              </w:rPr>
              <w:t>137</w:t>
            </w:r>
            <w:r w:rsidRPr="00360CD5">
              <w:rPr>
                <w:sz w:val="18"/>
                <w:szCs w:val="18"/>
              </w:rPr>
              <w:t xml:space="preserve"> х 100% = </w:t>
            </w:r>
            <w:r w:rsidR="009F0CA3" w:rsidRPr="00360CD5">
              <w:rPr>
                <w:sz w:val="18"/>
                <w:szCs w:val="18"/>
              </w:rPr>
              <w:t>37,</w:t>
            </w:r>
            <w:r w:rsidR="00AD020A">
              <w:rPr>
                <w:sz w:val="18"/>
                <w:szCs w:val="18"/>
              </w:rPr>
              <w:t>4</w:t>
            </w:r>
            <w:r w:rsidR="009F0CA3" w:rsidRPr="00360CD5">
              <w:rPr>
                <w:sz w:val="18"/>
                <w:szCs w:val="18"/>
              </w:rPr>
              <w:t>6</w:t>
            </w:r>
          </w:p>
        </w:tc>
        <w:tc>
          <w:tcPr>
            <w:tcW w:w="12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AD020A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численности сельского населения более быстрыми темпами, чем общей численности населения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Всего, в </w:t>
            </w:r>
            <w:proofErr w:type="spellStart"/>
            <w:r w:rsidRPr="003956E2">
              <w:rPr>
                <w:sz w:val="18"/>
                <w:szCs w:val="18"/>
              </w:rPr>
              <w:t>т.ч</w:t>
            </w:r>
            <w:proofErr w:type="spellEnd"/>
            <w:r w:rsidRPr="003956E2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375BFA" w:rsidP="00375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375BFA" w:rsidP="00375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375BFA" w:rsidP="00375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,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7403" w:rsidRPr="003956E2" w:rsidRDefault="00F97403" w:rsidP="006D3F2A">
            <w:pPr>
              <w:rPr>
                <w:sz w:val="18"/>
                <w:szCs w:val="18"/>
              </w:rPr>
            </w:pPr>
          </w:p>
        </w:tc>
      </w:tr>
      <w:tr w:rsidR="00F97403" w:rsidRPr="003956E2" w:rsidTr="00F051D7">
        <w:trPr>
          <w:gridAfter w:val="7"/>
          <w:wAfter w:w="5674" w:type="dxa"/>
          <w:trHeight w:val="11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EB11EF" w:rsidP="00EB1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EB11EF" w:rsidP="00EB1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EB11EF" w:rsidP="00EB1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7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</w:tr>
      <w:tr w:rsidR="00F97403" w:rsidRPr="003956E2" w:rsidTr="009704BE">
        <w:trPr>
          <w:gridAfter w:val="7"/>
          <w:wAfter w:w="5674" w:type="dxa"/>
          <w:trHeight w:val="14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EB11EF" w:rsidP="00EB1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EB11EF" w:rsidP="00EB1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</w:tr>
      <w:tr w:rsidR="00F97403" w:rsidRPr="003956E2" w:rsidTr="00F051D7">
        <w:trPr>
          <w:gridAfter w:val="7"/>
          <w:wAfter w:w="5674" w:type="dxa"/>
          <w:trHeight w:val="1550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142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общей площади жилых помещений в сельских населенных пунктах, оборудованных всеми видами благоустройств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F97403" w:rsidRPr="00360CD5" w:rsidRDefault="00F97403" w:rsidP="00F051D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60CD5">
              <w:rPr>
                <w:sz w:val="18"/>
                <w:szCs w:val="18"/>
              </w:rPr>
              <w:t>13,8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F97403" w:rsidRPr="00360CD5" w:rsidRDefault="00822C73" w:rsidP="00822C73">
            <w:pPr>
              <w:ind w:left="113" w:right="113"/>
              <w:jc w:val="center"/>
              <w:rPr>
                <w:sz w:val="18"/>
                <w:szCs w:val="18"/>
              </w:rPr>
            </w:pPr>
            <w:r w:rsidRPr="00360CD5">
              <w:rPr>
                <w:sz w:val="18"/>
                <w:szCs w:val="18"/>
              </w:rPr>
              <w:t>11,9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F97403" w:rsidRPr="00360CD5" w:rsidRDefault="00047790" w:rsidP="0004779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60CD5">
              <w:rPr>
                <w:sz w:val="18"/>
                <w:szCs w:val="18"/>
              </w:rPr>
              <w:t>19,26</w:t>
            </w:r>
          </w:p>
        </w:tc>
        <w:tc>
          <w:tcPr>
            <w:tcW w:w="1270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60CD5" w:rsidRDefault="00343C30" w:rsidP="0043713E">
            <w:pPr>
              <w:rPr>
                <w:sz w:val="18"/>
                <w:szCs w:val="18"/>
              </w:rPr>
            </w:pPr>
            <w:r w:rsidRPr="00360CD5">
              <w:rPr>
                <w:sz w:val="18"/>
                <w:szCs w:val="18"/>
              </w:rPr>
              <w:t xml:space="preserve">Отчёт, предоставляемый ОМСУ в Росстат, по форме № 1-жилфонд </w:t>
            </w:r>
          </w:p>
          <w:p w:rsidR="00F051D7" w:rsidRPr="00360CD5" w:rsidRDefault="00F051D7" w:rsidP="00047790">
            <w:pPr>
              <w:rPr>
                <w:sz w:val="18"/>
                <w:szCs w:val="18"/>
              </w:rPr>
            </w:pPr>
            <w:proofErr w:type="gramStart"/>
            <w:r w:rsidRPr="00360CD5">
              <w:rPr>
                <w:sz w:val="18"/>
                <w:szCs w:val="18"/>
              </w:rPr>
              <w:t>(общая площадь жилых помещений на 31.12.202</w:t>
            </w:r>
            <w:r w:rsidR="00047790" w:rsidRPr="00360CD5">
              <w:rPr>
                <w:sz w:val="18"/>
                <w:szCs w:val="18"/>
              </w:rPr>
              <w:t>3</w:t>
            </w:r>
            <w:r w:rsidRPr="00360CD5">
              <w:rPr>
                <w:sz w:val="18"/>
                <w:szCs w:val="18"/>
              </w:rPr>
              <w:t xml:space="preserve"> года составляла </w:t>
            </w:r>
            <w:r w:rsidR="00047790" w:rsidRPr="00360CD5">
              <w:rPr>
                <w:sz w:val="18"/>
                <w:szCs w:val="18"/>
              </w:rPr>
              <w:t>390,4</w:t>
            </w:r>
            <w:r w:rsidRPr="00360CD5">
              <w:rPr>
                <w:sz w:val="18"/>
                <w:szCs w:val="18"/>
              </w:rPr>
              <w:t xml:space="preserve"> </w:t>
            </w:r>
            <w:proofErr w:type="spellStart"/>
            <w:r w:rsidRPr="00360CD5">
              <w:rPr>
                <w:sz w:val="18"/>
                <w:szCs w:val="18"/>
              </w:rPr>
              <w:t>тыс.кв</w:t>
            </w:r>
            <w:proofErr w:type="spellEnd"/>
            <w:r w:rsidRPr="00360CD5">
              <w:rPr>
                <w:sz w:val="18"/>
                <w:szCs w:val="18"/>
              </w:rPr>
              <w:t xml:space="preserve">. м. При этом площадь жилых помещений, оборудованная одновременно водопроводом, водоотведением, отоплением, газом, электроснабжением составляет </w:t>
            </w:r>
            <w:r w:rsidR="00047790" w:rsidRPr="00360CD5">
              <w:rPr>
                <w:sz w:val="18"/>
                <w:szCs w:val="18"/>
              </w:rPr>
              <w:t>75,2</w:t>
            </w:r>
            <w:r w:rsidRPr="00360CD5">
              <w:rPr>
                <w:sz w:val="18"/>
                <w:szCs w:val="18"/>
              </w:rPr>
              <w:t xml:space="preserve"> </w:t>
            </w:r>
            <w:proofErr w:type="spellStart"/>
            <w:r w:rsidRPr="00360CD5">
              <w:rPr>
                <w:sz w:val="18"/>
                <w:szCs w:val="18"/>
              </w:rPr>
              <w:t>тыс.кв</w:t>
            </w:r>
            <w:proofErr w:type="spellEnd"/>
            <w:r w:rsidRPr="00360CD5">
              <w:rPr>
                <w:sz w:val="18"/>
                <w:szCs w:val="18"/>
              </w:rPr>
              <w:t>. м. (</w:t>
            </w:r>
            <w:r w:rsidR="00047790" w:rsidRPr="00360CD5">
              <w:rPr>
                <w:sz w:val="18"/>
                <w:szCs w:val="18"/>
              </w:rPr>
              <w:t>75,2</w:t>
            </w:r>
            <w:r w:rsidRPr="00360CD5">
              <w:rPr>
                <w:sz w:val="18"/>
                <w:szCs w:val="18"/>
              </w:rPr>
              <w:t>/</w:t>
            </w:r>
            <w:r w:rsidR="00047790" w:rsidRPr="00360CD5">
              <w:rPr>
                <w:sz w:val="18"/>
                <w:szCs w:val="18"/>
              </w:rPr>
              <w:t>390,4</w:t>
            </w:r>
            <w:r w:rsidRPr="00360CD5">
              <w:rPr>
                <w:sz w:val="18"/>
                <w:szCs w:val="18"/>
              </w:rPr>
              <w:t xml:space="preserve">) х 100%  = </w:t>
            </w:r>
            <w:r w:rsidR="00047790" w:rsidRPr="00360CD5">
              <w:rPr>
                <w:sz w:val="18"/>
                <w:szCs w:val="18"/>
              </w:rPr>
              <w:t>19,26</w:t>
            </w:r>
            <w:proofErr w:type="gramEnd"/>
          </w:p>
        </w:tc>
        <w:tc>
          <w:tcPr>
            <w:tcW w:w="128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360CD5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23 году проводились работы по газификации домовладений, подключение домовладений к сети центрального водоснабжения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360CD5" w:rsidP="00360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показателя к плану обусловлено проведением работ по газификации, подведением сетей водоснабжения к жилым помещениям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EB11EF" w:rsidP="00EB1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EB11EF" w:rsidP="00EB1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EB11EF" w:rsidP="00EB1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9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</w:tr>
      <w:tr w:rsidR="00F97403" w:rsidRPr="003956E2" w:rsidTr="00F051D7">
        <w:trPr>
          <w:gridAfter w:val="7"/>
          <w:wAfter w:w="5674" w:type="dxa"/>
          <w:trHeight w:val="1403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</w:tr>
      <w:tr w:rsidR="00F97403" w:rsidRPr="003956E2" w:rsidTr="00F97403">
        <w:trPr>
          <w:gridAfter w:val="7"/>
          <w:wAfter w:w="5674" w:type="dxa"/>
          <w:trHeight w:val="5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в</w:t>
            </w:r>
            <w:r w:rsidRPr="003956E2">
              <w:rPr>
                <w:sz w:val="18"/>
                <w:szCs w:val="18"/>
              </w:rPr>
              <w:t>небюджет</w:t>
            </w:r>
            <w:r>
              <w:rPr>
                <w:sz w:val="18"/>
                <w:szCs w:val="18"/>
              </w:rPr>
              <w:t>-</w:t>
            </w:r>
            <w:r w:rsidRPr="003956E2">
              <w:rPr>
                <w:sz w:val="18"/>
                <w:szCs w:val="18"/>
              </w:rPr>
              <w:t>ные</w:t>
            </w:r>
            <w:proofErr w:type="spellEnd"/>
            <w:proofErr w:type="gramEnd"/>
            <w:r w:rsidRPr="003956E2">
              <w:rPr>
                <w:sz w:val="18"/>
                <w:szCs w:val="18"/>
              </w:rPr>
              <w:t xml:space="preserve">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EB11EF" w:rsidP="00EB1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EB11EF" w:rsidP="00EB1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EB11EF" w:rsidP="00EB1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3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</w:tr>
      <w:tr w:rsidR="004224DF" w:rsidRPr="003956E2" w:rsidTr="0089135C">
        <w:trPr>
          <w:gridAfter w:val="7"/>
          <w:wAfter w:w="5674" w:type="dxa"/>
          <w:trHeight w:val="55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Задача муниципальной программы: </w:t>
            </w:r>
            <w:r>
              <w:rPr>
                <w:sz w:val="18"/>
                <w:szCs w:val="18"/>
              </w:rPr>
              <w:t xml:space="preserve">   </w:t>
            </w:r>
            <w:r w:rsidRPr="003956E2">
              <w:rPr>
                <w:sz w:val="18"/>
                <w:szCs w:val="18"/>
              </w:rPr>
              <w:t xml:space="preserve">   Создание условий комплексного развития сельских территорий </w:t>
            </w:r>
            <w:proofErr w:type="spellStart"/>
            <w:r w:rsidRPr="003956E2">
              <w:rPr>
                <w:sz w:val="18"/>
                <w:szCs w:val="18"/>
              </w:rPr>
              <w:t>Колпашевского</w:t>
            </w:r>
            <w:proofErr w:type="spellEnd"/>
            <w:r w:rsidRPr="003956E2">
              <w:rPr>
                <w:sz w:val="18"/>
                <w:szCs w:val="18"/>
              </w:rPr>
              <w:t xml:space="preserve"> района, благоустройство сельских территорий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Количество семей, улучшивших жилищные условия в сельской местност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73058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956E2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493621" w:rsidRDefault="004224DF" w:rsidP="0043713E">
            <w:pPr>
              <w:rPr>
                <w:sz w:val="18"/>
                <w:szCs w:val="18"/>
              </w:rPr>
            </w:pPr>
            <w:r w:rsidRPr="00493621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493621" w:rsidRDefault="004224DF" w:rsidP="0043713E">
            <w:pPr>
              <w:rPr>
                <w:sz w:val="18"/>
                <w:szCs w:val="18"/>
              </w:rPr>
            </w:pPr>
            <w:r w:rsidRPr="0049362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493621" w:rsidRDefault="00EB11EF" w:rsidP="0043713E">
            <w:pPr>
              <w:rPr>
                <w:sz w:val="18"/>
                <w:szCs w:val="18"/>
              </w:rPr>
            </w:pPr>
            <w:r w:rsidRPr="00493621">
              <w:rPr>
                <w:sz w:val="18"/>
                <w:szCs w:val="18"/>
              </w:rPr>
              <w:t>0</w:t>
            </w:r>
          </w:p>
        </w:tc>
        <w:tc>
          <w:tcPr>
            <w:tcW w:w="127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60CD5" w:rsidRDefault="004224DF" w:rsidP="0043713E">
            <w:pPr>
              <w:rPr>
                <w:sz w:val="18"/>
                <w:szCs w:val="18"/>
              </w:rPr>
            </w:pPr>
            <w:r w:rsidRPr="00360CD5">
              <w:rPr>
                <w:sz w:val="18"/>
                <w:szCs w:val="18"/>
              </w:rPr>
              <w:t xml:space="preserve">Данные отдела </w:t>
            </w:r>
            <w:proofErr w:type="spellStart"/>
            <w:r w:rsidRPr="00360CD5">
              <w:rPr>
                <w:sz w:val="18"/>
                <w:szCs w:val="18"/>
              </w:rPr>
              <w:t>ПиАПК</w:t>
            </w:r>
            <w:proofErr w:type="spellEnd"/>
            <w:r w:rsidRPr="00360CD5">
              <w:rPr>
                <w:sz w:val="18"/>
                <w:szCs w:val="18"/>
              </w:rPr>
              <w:t xml:space="preserve"> (реестр граждан, получивших социальную выплату в отчётном году)</w:t>
            </w:r>
          </w:p>
        </w:tc>
        <w:tc>
          <w:tcPr>
            <w:tcW w:w="12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60CD5" w:rsidRDefault="004224DF" w:rsidP="00EB11EF">
            <w:pPr>
              <w:rPr>
                <w:sz w:val="18"/>
                <w:szCs w:val="18"/>
              </w:rPr>
            </w:pPr>
            <w:r w:rsidRPr="00360CD5">
              <w:rPr>
                <w:sz w:val="18"/>
                <w:szCs w:val="18"/>
              </w:rPr>
              <w:t xml:space="preserve">На участие в </w:t>
            </w:r>
            <w:proofErr w:type="spellStart"/>
            <w:proofErr w:type="gramStart"/>
            <w:r w:rsidRPr="00360CD5">
              <w:rPr>
                <w:sz w:val="18"/>
                <w:szCs w:val="18"/>
              </w:rPr>
              <w:t>мероприя-тиях</w:t>
            </w:r>
            <w:proofErr w:type="spellEnd"/>
            <w:proofErr w:type="gramEnd"/>
            <w:r w:rsidRPr="00360CD5">
              <w:rPr>
                <w:sz w:val="18"/>
                <w:szCs w:val="18"/>
              </w:rPr>
              <w:t xml:space="preserve"> про-граммы по улучшению жилищных условий граждан, проживаю-</w:t>
            </w:r>
            <w:proofErr w:type="spellStart"/>
            <w:r w:rsidRPr="00360CD5">
              <w:rPr>
                <w:sz w:val="18"/>
                <w:szCs w:val="18"/>
              </w:rPr>
              <w:t>щих</w:t>
            </w:r>
            <w:proofErr w:type="spellEnd"/>
            <w:r w:rsidRPr="00360CD5">
              <w:rPr>
                <w:sz w:val="18"/>
                <w:szCs w:val="18"/>
              </w:rPr>
              <w:t xml:space="preserve"> на сель-</w:t>
            </w:r>
            <w:proofErr w:type="spellStart"/>
            <w:r w:rsidRPr="00360CD5">
              <w:rPr>
                <w:sz w:val="18"/>
                <w:szCs w:val="18"/>
              </w:rPr>
              <w:lastRenderedPageBreak/>
              <w:t>ских</w:t>
            </w:r>
            <w:proofErr w:type="spellEnd"/>
            <w:r w:rsidRPr="00360CD5">
              <w:rPr>
                <w:sz w:val="18"/>
                <w:szCs w:val="18"/>
              </w:rPr>
              <w:t xml:space="preserve"> </w:t>
            </w:r>
            <w:proofErr w:type="spellStart"/>
            <w:r w:rsidRPr="00360CD5">
              <w:rPr>
                <w:sz w:val="18"/>
                <w:szCs w:val="18"/>
              </w:rPr>
              <w:t>терри</w:t>
            </w:r>
            <w:proofErr w:type="spellEnd"/>
            <w:r w:rsidRPr="00360CD5">
              <w:rPr>
                <w:sz w:val="18"/>
                <w:szCs w:val="18"/>
              </w:rPr>
              <w:t>-ториях</w:t>
            </w:r>
            <w:r w:rsidR="00EB11EF" w:rsidRPr="00360CD5">
              <w:rPr>
                <w:sz w:val="18"/>
                <w:szCs w:val="18"/>
              </w:rPr>
              <w:t>, в 2023 году не заявился ни один претендент.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5F17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Всего, в </w:t>
            </w:r>
            <w:proofErr w:type="spellStart"/>
            <w:r w:rsidRPr="003956E2">
              <w:rPr>
                <w:sz w:val="18"/>
                <w:szCs w:val="18"/>
              </w:rPr>
              <w:t>т.ч</w:t>
            </w:r>
            <w:proofErr w:type="spellEnd"/>
            <w:r w:rsidRPr="003956E2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EB11EF" w:rsidP="00EB1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EB11EF" w:rsidP="00EB1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EB11EF" w:rsidP="00EB1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,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4DF" w:rsidRPr="003956E2" w:rsidRDefault="004224DF" w:rsidP="006D3F2A">
            <w:pPr>
              <w:rPr>
                <w:sz w:val="18"/>
                <w:szCs w:val="18"/>
              </w:rPr>
            </w:pPr>
          </w:p>
        </w:tc>
      </w:tr>
      <w:tr w:rsidR="004224DF" w:rsidRPr="003956E2" w:rsidTr="002757F4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EB11EF" w:rsidRDefault="004224DF" w:rsidP="004371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EB11EF" w:rsidRDefault="004224DF" w:rsidP="004371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EB11EF" w:rsidP="00EB1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EB11EF" w:rsidP="00EB1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EB11EF" w:rsidP="00EB1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7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</w:tr>
      <w:tr w:rsidR="004224DF" w:rsidRPr="003956E2" w:rsidTr="0089135C">
        <w:trPr>
          <w:gridAfter w:val="7"/>
          <w:wAfter w:w="5674" w:type="dxa"/>
          <w:trHeight w:val="5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EB11EF" w:rsidRDefault="004224DF" w:rsidP="004371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EB11EF" w:rsidRDefault="004224DF" w:rsidP="004371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EB11EF" w:rsidP="00EB1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EB11EF" w:rsidP="00EB1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</w:tr>
      <w:tr w:rsidR="004224DF" w:rsidRPr="003956E2" w:rsidTr="0089135C">
        <w:trPr>
          <w:gridAfter w:val="7"/>
          <w:wAfter w:w="5674" w:type="dxa"/>
          <w:trHeight w:val="5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EB11EF" w:rsidRDefault="004224DF" w:rsidP="004371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EB11EF" w:rsidRDefault="004224DF" w:rsidP="004371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EB11EF" w:rsidP="00EB1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EB11EF" w:rsidP="00EB1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9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</w:tr>
      <w:tr w:rsidR="004224DF" w:rsidRPr="003956E2" w:rsidTr="0089135C">
        <w:trPr>
          <w:gridAfter w:val="7"/>
          <w:wAfter w:w="5674" w:type="dxa"/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EB11EF" w:rsidRDefault="004224DF" w:rsidP="004371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EB11EF" w:rsidRDefault="004224DF" w:rsidP="004371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</w:tr>
      <w:tr w:rsidR="004224DF" w:rsidRPr="003956E2" w:rsidTr="00343C30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EB11EF" w:rsidRDefault="004224DF" w:rsidP="004371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EB11EF" w:rsidRDefault="004224DF" w:rsidP="004371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CD6AA0" w:rsidP="00CD6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CD6AA0" w:rsidP="00CD6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CD6AA0" w:rsidP="00CD6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3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</w:tr>
      <w:tr w:rsidR="00EB11EF" w:rsidRPr="003956E2" w:rsidTr="00CD6AA0">
        <w:trPr>
          <w:gridAfter w:val="7"/>
          <w:wAfter w:w="5674" w:type="dxa"/>
          <w:trHeight w:val="7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Основное мероприятие 1 муниципальной программы:              Улучшение жилищных условий граждан, проживающих на сельских территориях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Количество семей – получателей социальных выпла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EF" w:rsidRPr="003956E2" w:rsidRDefault="00EB11EF" w:rsidP="001A0B48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единиц</w:t>
            </w:r>
          </w:p>
        </w:tc>
        <w:tc>
          <w:tcPr>
            <w:tcW w:w="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1528EA" w:rsidRDefault="00EB11EF" w:rsidP="0043713E">
            <w:pPr>
              <w:rPr>
                <w:sz w:val="18"/>
                <w:szCs w:val="18"/>
              </w:rPr>
            </w:pPr>
            <w:r w:rsidRPr="001528EA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1528EA" w:rsidRDefault="00EB11EF" w:rsidP="0043713E">
            <w:pPr>
              <w:rPr>
                <w:sz w:val="18"/>
                <w:szCs w:val="18"/>
              </w:rPr>
            </w:pPr>
            <w:r w:rsidRPr="001528EA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1528EA" w:rsidRDefault="00EB11EF" w:rsidP="00EB11EF">
            <w:pPr>
              <w:rPr>
                <w:sz w:val="18"/>
                <w:szCs w:val="18"/>
              </w:rPr>
            </w:pPr>
            <w:r w:rsidRPr="001528EA">
              <w:rPr>
                <w:sz w:val="18"/>
                <w:szCs w:val="18"/>
              </w:rPr>
              <w:t>0</w:t>
            </w:r>
          </w:p>
        </w:tc>
        <w:tc>
          <w:tcPr>
            <w:tcW w:w="12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60CD5" w:rsidRDefault="00EB11EF" w:rsidP="00745184">
            <w:pPr>
              <w:rPr>
                <w:sz w:val="18"/>
                <w:szCs w:val="18"/>
              </w:rPr>
            </w:pPr>
            <w:r w:rsidRPr="00360CD5">
              <w:rPr>
                <w:sz w:val="18"/>
                <w:szCs w:val="18"/>
              </w:rPr>
              <w:t xml:space="preserve">Данные отдела </w:t>
            </w:r>
            <w:proofErr w:type="spellStart"/>
            <w:r w:rsidRPr="00360CD5">
              <w:rPr>
                <w:sz w:val="18"/>
                <w:szCs w:val="18"/>
              </w:rPr>
              <w:t>ПиАПК</w:t>
            </w:r>
            <w:proofErr w:type="spellEnd"/>
            <w:r w:rsidRPr="00360CD5">
              <w:rPr>
                <w:sz w:val="18"/>
                <w:szCs w:val="18"/>
              </w:rPr>
              <w:t xml:space="preserve"> (реестр граждан, получивших социальную выплату в отчётном году</w:t>
            </w:r>
            <w:r w:rsidR="00360CD5">
              <w:rPr>
                <w:sz w:val="18"/>
                <w:szCs w:val="18"/>
              </w:rPr>
              <w:t xml:space="preserve"> с нулевым показателем</w:t>
            </w:r>
            <w:r w:rsidRPr="00360CD5">
              <w:rPr>
                <w:sz w:val="18"/>
                <w:szCs w:val="18"/>
              </w:rPr>
              <w:t>)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60CD5" w:rsidRDefault="00EB11EF" w:rsidP="00021A37">
            <w:pPr>
              <w:rPr>
                <w:sz w:val="18"/>
                <w:szCs w:val="18"/>
              </w:rPr>
            </w:pPr>
            <w:r w:rsidRPr="00360CD5">
              <w:rPr>
                <w:sz w:val="18"/>
                <w:szCs w:val="18"/>
              </w:rPr>
              <w:t xml:space="preserve">На участие в </w:t>
            </w:r>
            <w:proofErr w:type="spellStart"/>
            <w:proofErr w:type="gramStart"/>
            <w:r w:rsidRPr="00360CD5">
              <w:rPr>
                <w:sz w:val="18"/>
                <w:szCs w:val="18"/>
              </w:rPr>
              <w:t>мероприя-тиях</w:t>
            </w:r>
            <w:proofErr w:type="spellEnd"/>
            <w:proofErr w:type="gramEnd"/>
            <w:r w:rsidRPr="00360CD5">
              <w:rPr>
                <w:sz w:val="18"/>
                <w:szCs w:val="18"/>
              </w:rPr>
              <w:t xml:space="preserve"> про-граммы по улучшению жилищных условий граждан, проживаю-</w:t>
            </w:r>
            <w:proofErr w:type="spellStart"/>
            <w:r w:rsidRPr="00360CD5">
              <w:rPr>
                <w:sz w:val="18"/>
                <w:szCs w:val="18"/>
              </w:rPr>
              <w:t>щих</w:t>
            </w:r>
            <w:proofErr w:type="spellEnd"/>
            <w:r w:rsidRPr="00360CD5">
              <w:rPr>
                <w:sz w:val="18"/>
                <w:szCs w:val="18"/>
              </w:rPr>
              <w:t xml:space="preserve"> на сель-</w:t>
            </w:r>
            <w:proofErr w:type="spellStart"/>
            <w:r w:rsidRPr="00360CD5">
              <w:rPr>
                <w:sz w:val="18"/>
                <w:szCs w:val="18"/>
              </w:rPr>
              <w:t>ских</w:t>
            </w:r>
            <w:proofErr w:type="spellEnd"/>
            <w:r w:rsidRPr="00360CD5">
              <w:rPr>
                <w:sz w:val="18"/>
                <w:szCs w:val="18"/>
              </w:rPr>
              <w:t xml:space="preserve"> </w:t>
            </w:r>
            <w:proofErr w:type="spellStart"/>
            <w:r w:rsidRPr="00360CD5">
              <w:rPr>
                <w:sz w:val="18"/>
                <w:szCs w:val="18"/>
              </w:rPr>
              <w:t>терри</w:t>
            </w:r>
            <w:proofErr w:type="spellEnd"/>
            <w:r w:rsidRPr="00360CD5">
              <w:rPr>
                <w:sz w:val="18"/>
                <w:szCs w:val="18"/>
              </w:rPr>
              <w:t>-ториях, в 2023 году не заявился ни один претендент.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207C0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4C5309" w:rsidRDefault="00EB11EF" w:rsidP="0043713E">
            <w:pPr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11EF" w:rsidRPr="004C5309" w:rsidRDefault="00EB11EF" w:rsidP="0043713E">
            <w:pPr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 xml:space="preserve">Всего, в </w:t>
            </w:r>
            <w:proofErr w:type="spellStart"/>
            <w:r w:rsidRPr="004C5309">
              <w:rPr>
                <w:sz w:val="18"/>
                <w:szCs w:val="18"/>
              </w:rPr>
              <w:t>т.ч</w:t>
            </w:r>
            <w:proofErr w:type="spellEnd"/>
            <w:r w:rsidRPr="004C5309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11EF" w:rsidRPr="004C5309" w:rsidRDefault="00CD6AA0" w:rsidP="00CD6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11EF" w:rsidRPr="004C5309" w:rsidRDefault="00CD6AA0" w:rsidP="00CD6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11EF" w:rsidRPr="004C5309" w:rsidRDefault="00CD6AA0" w:rsidP="00CD6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</w:tr>
      <w:tr w:rsidR="00EB11EF" w:rsidRPr="003956E2" w:rsidTr="00CD6AA0">
        <w:trPr>
          <w:gridAfter w:val="7"/>
          <w:wAfter w:w="5674" w:type="dxa"/>
          <w:trHeight w:val="8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4C5309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4C5309" w:rsidRDefault="00EB11EF" w:rsidP="00252E3E">
            <w:pPr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4C5309" w:rsidRDefault="00CD6AA0" w:rsidP="00CD6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B11EF">
              <w:rPr>
                <w:sz w:val="18"/>
                <w:szCs w:val="18"/>
              </w:rPr>
              <w:t>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4C5309" w:rsidRDefault="00CD6AA0" w:rsidP="00CD6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4C5309" w:rsidRDefault="00CD6AA0" w:rsidP="00CD6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</w:tr>
      <w:tr w:rsidR="00EB11EF" w:rsidRPr="003956E2" w:rsidTr="00CD6AA0">
        <w:trPr>
          <w:gridAfter w:val="7"/>
          <w:wAfter w:w="5674" w:type="dxa"/>
          <w:trHeight w:val="18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4C5309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B11EF" w:rsidRPr="004C5309" w:rsidRDefault="00EB11EF" w:rsidP="00252E3E">
            <w:pPr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B11EF" w:rsidRPr="004C5309" w:rsidRDefault="00EB11EF" w:rsidP="00252E3E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B11EF" w:rsidRPr="004C5309" w:rsidRDefault="00CD6AA0" w:rsidP="00CD6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B11EF" w:rsidRPr="004C5309" w:rsidRDefault="00CD6AA0" w:rsidP="00CD6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</w:tr>
      <w:tr w:rsidR="00EB11EF" w:rsidRPr="003956E2" w:rsidTr="000E6A0A">
        <w:trPr>
          <w:gridAfter w:val="7"/>
          <w:wAfter w:w="5674" w:type="dxa"/>
          <w:trHeight w:val="5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11EF" w:rsidRDefault="00EB11EF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1</w:t>
            </w:r>
          </w:p>
          <w:p w:rsidR="00EB11EF" w:rsidRPr="003956E2" w:rsidRDefault="00EB11EF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гражданам, проживающим на сельских территориях, социальных выплат на строительство (приобретение) жиль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ём ввода (приобретения) жилья для граждан, проживающих на сельских территория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B11EF" w:rsidRPr="003956E2" w:rsidRDefault="00EB11EF" w:rsidP="00343C3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дратный метр</w:t>
            </w:r>
          </w:p>
        </w:tc>
        <w:tc>
          <w:tcPr>
            <w:tcW w:w="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B11EF" w:rsidRPr="001528EA" w:rsidRDefault="00EB11EF" w:rsidP="003517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1528EA">
              <w:rPr>
                <w:sz w:val="18"/>
                <w:szCs w:val="18"/>
              </w:rPr>
              <w:t>33,0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B11EF" w:rsidRPr="001528EA" w:rsidRDefault="00EB11EF" w:rsidP="00822C73">
            <w:pPr>
              <w:ind w:left="113" w:right="113"/>
              <w:jc w:val="center"/>
              <w:rPr>
                <w:sz w:val="18"/>
                <w:szCs w:val="18"/>
              </w:rPr>
            </w:pPr>
            <w:r w:rsidRPr="001528EA">
              <w:rPr>
                <w:sz w:val="18"/>
                <w:szCs w:val="18"/>
              </w:rPr>
              <w:t>33,0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B11EF" w:rsidRPr="001528EA" w:rsidRDefault="00CD6AA0" w:rsidP="00CD6AA0">
            <w:pPr>
              <w:ind w:left="113" w:right="113"/>
              <w:jc w:val="center"/>
              <w:rPr>
                <w:sz w:val="18"/>
                <w:szCs w:val="18"/>
              </w:rPr>
            </w:pPr>
            <w:r w:rsidRPr="001528EA">
              <w:rPr>
                <w:sz w:val="18"/>
                <w:szCs w:val="18"/>
              </w:rPr>
              <w:t>0</w:t>
            </w:r>
          </w:p>
        </w:tc>
        <w:tc>
          <w:tcPr>
            <w:tcW w:w="12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11EF" w:rsidRPr="003956E2" w:rsidRDefault="001528EA" w:rsidP="00152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ое значение показателя отсутствует, так как отсутствовали участники мероприятий по улучшению жилищных условий граждан, проживающих на сельских территориях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11EF" w:rsidRPr="003956E2" w:rsidRDefault="00EB11EF" w:rsidP="00F218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11EF" w:rsidRPr="003956E2" w:rsidRDefault="00EB11EF" w:rsidP="00EB5B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11EF" w:rsidRPr="004C5309" w:rsidRDefault="00EB11EF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4C5309" w:rsidRDefault="00EB11EF" w:rsidP="00252E3E">
            <w:pPr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4C5309" w:rsidRDefault="00EB11EF" w:rsidP="00252E3E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4C5309" w:rsidRDefault="00CD6AA0" w:rsidP="00CD6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4C5309" w:rsidRDefault="00CD6AA0" w:rsidP="00CD6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</w:tr>
      <w:tr w:rsidR="00EB11EF" w:rsidRPr="003956E2" w:rsidTr="000E6A0A">
        <w:trPr>
          <w:gridAfter w:val="7"/>
          <w:wAfter w:w="5674" w:type="dxa"/>
          <w:trHeight w:val="562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11EF" w:rsidRPr="004C5309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4C5309" w:rsidRDefault="00EB11EF" w:rsidP="00252E3E">
            <w:pPr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4C5309" w:rsidRDefault="00EB11EF" w:rsidP="00252E3E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4C5309" w:rsidRDefault="00EB11EF" w:rsidP="00252E3E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4C5309" w:rsidRDefault="00EB11EF" w:rsidP="00252E3E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</w:tr>
      <w:tr w:rsidR="00EB11EF" w:rsidRPr="003956E2" w:rsidTr="000E6A0A">
        <w:trPr>
          <w:gridAfter w:val="7"/>
          <w:wAfter w:w="5674" w:type="dxa"/>
          <w:trHeight w:val="55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4C5309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4C5309" w:rsidRDefault="00EB11EF" w:rsidP="00252E3E">
            <w:pPr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4C5309" w:rsidRDefault="00EB11EF" w:rsidP="00252E3E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4C5309" w:rsidRDefault="00CD6AA0" w:rsidP="00CD6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4C5309" w:rsidRDefault="00CD6AA0" w:rsidP="00CD6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</w:tr>
      <w:tr w:rsidR="00EB11EF" w:rsidRPr="003956E2" w:rsidTr="00EB5B3F">
        <w:trPr>
          <w:gridAfter w:val="7"/>
          <w:wAfter w:w="5674" w:type="dxa"/>
          <w:trHeight w:val="8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Основное мероприятие 3 муниципальной программы:               Реализация проектов по благоустройству сельских территорий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Количество реализованных  проект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EF" w:rsidRPr="003956E2" w:rsidRDefault="00EB11EF" w:rsidP="00A80A0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единиц</w:t>
            </w:r>
          </w:p>
        </w:tc>
        <w:tc>
          <w:tcPr>
            <w:tcW w:w="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EF" w:rsidRPr="001528EA" w:rsidRDefault="00EB11EF" w:rsidP="008E6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1528EA">
              <w:rPr>
                <w:sz w:val="18"/>
                <w:szCs w:val="18"/>
              </w:rPr>
              <w:t>не менее 3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EF" w:rsidRPr="001528EA" w:rsidRDefault="00EB11EF" w:rsidP="008E6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1528EA">
              <w:rPr>
                <w:sz w:val="18"/>
                <w:szCs w:val="18"/>
              </w:rPr>
              <w:t>не менее 3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CD6AA0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1C1" w:rsidRDefault="00C401C1" w:rsidP="00C401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нформация </w:t>
            </w:r>
            <w:r w:rsidR="001528EA">
              <w:rPr>
                <w:sz w:val="18"/>
                <w:szCs w:val="18"/>
                <w:lang w:eastAsia="en-US"/>
              </w:rPr>
              <w:t>отдела МХ</w:t>
            </w:r>
            <w:r>
              <w:rPr>
                <w:sz w:val="18"/>
                <w:szCs w:val="18"/>
                <w:lang w:eastAsia="en-US"/>
              </w:rPr>
              <w:t xml:space="preserve"> (Абсолютное выражение количества реализованных проектов)</w:t>
            </w:r>
          </w:p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D514A3" w:rsidRDefault="00EB11EF" w:rsidP="00CD6AA0">
            <w:pPr>
              <w:rPr>
                <w:sz w:val="18"/>
                <w:szCs w:val="18"/>
                <w:highlight w:val="yellow"/>
              </w:rPr>
            </w:pPr>
            <w:r w:rsidRPr="00FB2CEE">
              <w:rPr>
                <w:sz w:val="18"/>
                <w:szCs w:val="18"/>
              </w:rPr>
              <w:t>Министерством сельского хозяйства РФ на 202</w:t>
            </w:r>
            <w:r w:rsidR="00CD6AA0">
              <w:rPr>
                <w:sz w:val="18"/>
                <w:szCs w:val="18"/>
              </w:rPr>
              <w:t>3</w:t>
            </w:r>
            <w:r w:rsidRPr="00FB2CEE">
              <w:rPr>
                <w:sz w:val="18"/>
                <w:szCs w:val="18"/>
              </w:rPr>
              <w:t xml:space="preserve"> год средств на реализацию мероприятий</w:t>
            </w:r>
            <w:r>
              <w:rPr>
                <w:sz w:val="18"/>
                <w:szCs w:val="18"/>
              </w:rPr>
              <w:t xml:space="preserve"> по благоустройс</w:t>
            </w:r>
            <w:r>
              <w:rPr>
                <w:sz w:val="18"/>
                <w:szCs w:val="18"/>
              </w:rPr>
              <w:lastRenderedPageBreak/>
              <w:t xml:space="preserve">тву сельских территорий субъектам РФ доведено в недостаточном объёме. </w:t>
            </w:r>
            <w:r w:rsidR="00CD6AA0">
              <w:rPr>
                <w:sz w:val="18"/>
                <w:szCs w:val="18"/>
              </w:rPr>
              <w:t xml:space="preserve">Денежные средства на реализацию проекта в </w:t>
            </w:r>
            <w:proofErr w:type="spellStart"/>
            <w:r w:rsidR="00CD6AA0">
              <w:rPr>
                <w:sz w:val="18"/>
                <w:szCs w:val="18"/>
              </w:rPr>
              <w:t>Колпашевском</w:t>
            </w:r>
            <w:proofErr w:type="spellEnd"/>
            <w:r w:rsidR="00CD6AA0">
              <w:rPr>
                <w:sz w:val="18"/>
                <w:szCs w:val="18"/>
              </w:rPr>
              <w:t xml:space="preserve"> районе были выделены только из областного бюджета.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865C73" w:rsidRDefault="00EB11EF" w:rsidP="0090388B">
            <w:pPr>
              <w:rPr>
                <w:sz w:val="18"/>
                <w:szCs w:val="18"/>
              </w:rPr>
            </w:pPr>
            <w:r w:rsidRPr="00865C73">
              <w:rPr>
                <w:sz w:val="18"/>
                <w:szCs w:val="18"/>
              </w:rPr>
              <w:lastRenderedPageBreak/>
              <w:t>На 202</w:t>
            </w:r>
            <w:r w:rsidR="00CD6AA0">
              <w:rPr>
                <w:sz w:val="18"/>
                <w:szCs w:val="18"/>
              </w:rPr>
              <w:t>3</w:t>
            </w:r>
            <w:r w:rsidRPr="00865C73">
              <w:rPr>
                <w:sz w:val="18"/>
                <w:szCs w:val="18"/>
              </w:rPr>
              <w:t xml:space="preserve"> год  </w:t>
            </w:r>
            <w:proofErr w:type="spellStart"/>
            <w:proofErr w:type="gramStart"/>
            <w:r w:rsidRPr="00865C73">
              <w:rPr>
                <w:sz w:val="18"/>
                <w:szCs w:val="18"/>
              </w:rPr>
              <w:t>Админист</w:t>
            </w:r>
            <w:proofErr w:type="spellEnd"/>
            <w:r w:rsidRPr="00865C73">
              <w:rPr>
                <w:sz w:val="18"/>
                <w:szCs w:val="18"/>
              </w:rPr>
              <w:t>-рацией</w:t>
            </w:r>
            <w:proofErr w:type="gramEnd"/>
            <w:r w:rsidRPr="00865C73">
              <w:rPr>
                <w:sz w:val="18"/>
                <w:szCs w:val="18"/>
              </w:rPr>
              <w:t xml:space="preserve"> </w:t>
            </w:r>
            <w:proofErr w:type="spellStart"/>
            <w:r w:rsidRPr="00865C73">
              <w:rPr>
                <w:sz w:val="18"/>
                <w:szCs w:val="18"/>
              </w:rPr>
              <w:t>Колпашев-ского</w:t>
            </w:r>
            <w:proofErr w:type="spellEnd"/>
            <w:r w:rsidRPr="00865C73">
              <w:rPr>
                <w:sz w:val="18"/>
                <w:szCs w:val="18"/>
              </w:rPr>
              <w:t xml:space="preserve"> района была </w:t>
            </w:r>
            <w:proofErr w:type="spellStart"/>
            <w:r w:rsidRPr="00865C73">
              <w:rPr>
                <w:sz w:val="18"/>
                <w:szCs w:val="18"/>
              </w:rPr>
              <w:t>подготов</w:t>
            </w:r>
            <w:proofErr w:type="spellEnd"/>
            <w:r w:rsidRPr="00865C73">
              <w:rPr>
                <w:sz w:val="18"/>
                <w:szCs w:val="18"/>
              </w:rPr>
              <w:t xml:space="preserve">-лена </w:t>
            </w:r>
            <w:proofErr w:type="spellStart"/>
            <w:r w:rsidRPr="00865C73">
              <w:rPr>
                <w:sz w:val="18"/>
                <w:szCs w:val="18"/>
              </w:rPr>
              <w:t>зая-</w:t>
            </w:r>
            <w:r w:rsidRPr="00865C73">
              <w:rPr>
                <w:sz w:val="18"/>
                <w:szCs w:val="18"/>
              </w:rPr>
              <w:lastRenderedPageBreak/>
              <w:t>вочная</w:t>
            </w:r>
            <w:proofErr w:type="spellEnd"/>
            <w:r w:rsidRPr="00865C73">
              <w:rPr>
                <w:sz w:val="18"/>
                <w:szCs w:val="18"/>
              </w:rPr>
              <w:t xml:space="preserve"> документа-</w:t>
            </w:r>
            <w:proofErr w:type="spellStart"/>
            <w:r w:rsidRPr="00865C73">
              <w:rPr>
                <w:sz w:val="18"/>
                <w:szCs w:val="18"/>
              </w:rPr>
              <w:t>ция</w:t>
            </w:r>
            <w:proofErr w:type="spellEnd"/>
            <w:r w:rsidRPr="00865C73">
              <w:rPr>
                <w:sz w:val="18"/>
                <w:szCs w:val="18"/>
              </w:rPr>
              <w:t xml:space="preserve"> на реализацию </w:t>
            </w:r>
            <w:r w:rsidR="00CD6AA0">
              <w:rPr>
                <w:sz w:val="18"/>
                <w:szCs w:val="18"/>
              </w:rPr>
              <w:t>2</w:t>
            </w:r>
            <w:r w:rsidRPr="00865C73">
              <w:rPr>
                <w:sz w:val="18"/>
                <w:szCs w:val="18"/>
              </w:rPr>
              <w:t xml:space="preserve"> проектов. </w:t>
            </w:r>
          </w:p>
          <w:p w:rsidR="00EB11EF" w:rsidRPr="00865C73" w:rsidRDefault="00CD6AA0" w:rsidP="00275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ыли выделены денежные средства на реализацию одного проекта в </w:t>
            </w:r>
            <w:proofErr w:type="spellStart"/>
            <w:r>
              <w:rPr>
                <w:sz w:val="18"/>
                <w:szCs w:val="18"/>
              </w:rPr>
              <w:t>Колпашевском</w:t>
            </w:r>
            <w:proofErr w:type="spellEnd"/>
            <w:r>
              <w:rPr>
                <w:sz w:val="18"/>
                <w:szCs w:val="18"/>
              </w:rPr>
              <w:t xml:space="preserve"> районе только из областного бюджета</w:t>
            </w:r>
            <w:r w:rsidR="00EB11EF" w:rsidRPr="00865C73">
              <w:rPr>
                <w:sz w:val="18"/>
                <w:szCs w:val="18"/>
              </w:rPr>
              <w:t>.</w:t>
            </w:r>
          </w:p>
          <w:p w:rsidR="00EB11EF" w:rsidRPr="00865C73" w:rsidRDefault="00EB11EF" w:rsidP="002757F4">
            <w:pPr>
              <w:rPr>
                <w:sz w:val="18"/>
                <w:szCs w:val="18"/>
              </w:rPr>
            </w:pPr>
            <w:r w:rsidRPr="00865C73">
              <w:rPr>
                <w:sz w:val="18"/>
                <w:szCs w:val="18"/>
              </w:rPr>
              <w:t>Поэтому показатель не достигнут.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865C73" w:rsidRDefault="00EB11EF" w:rsidP="004D5027">
            <w:pPr>
              <w:rPr>
                <w:sz w:val="18"/>
                <w:szCs w:val="18"/>
              </w:rPr>
            </w:pPr>
            <w:r w:rsidRPr="00865C73">
              <w:rPr>
                <w:sz w:val="18"/>
                <w:szCs w:val="18"/>
              </w:rPr>
              <w:lastRenderedPageBreak/>
              <w:t xml:space="preserve">Да (практика </w:t>
            </w:r>
            <w:proofErr w:type="spellStart"/>
            <w:proofErr w:type="gramStart"/>
            <w:r w:rsidRPr="00865C73">
              <w:rPr>
                <w:sz w:val="18"/>
                <w:szCs w:val="18"/>
              </w:rPr>
              <w:t>преды-дущих</w:t>
            </w:r>
            <w:proofErr w:type="spellEnd"/>
            <w:proofErr w:type="gramEnd"/>
            <w:r w:rsidRPr="00865C73">
              <w:rPr>
                <w:sz w:val="18"/>
                <w:szCs w:val="18"/>
              </w:rPr>
              <w:t xml:space="preserve"> лет </w:t>
            </w:r>
            <w:r>
              <w:rPr>
                <w:sz w:val="18"/>
                <w:szCs w:val="18"/>
              </w:rPr>
              <w:t>показы-</w:t>
            </w:r>
            <w:proofErr w:type="spellStart"/>
            <w:r>
              <w:rPr>
                <w:sz w:val="18"/>
                <w:szCs w:val="18"/>
              </w:rPr>
              <w:t>вает</w:t>
            </w:r>
            <w:proofErr w:type="spellEnd"/>
            <w:r>
              <w:rPr>
                <w:sz w:val="18"/>
                <w:szCs w:val="18"/>
              </w:rPr>
              <w:t xml:space="preserve">, что </w:t>
            </w:r>
            <w:r>
              <w:rPr>
                <w:sz w:val="18"/>
                <w:szCs w:val="18"/>
              </w:rPr>
              <w:lastRenderedPageBreak/>
              <w:t xml:space="preserve">отбор </w:t>
            </w:r>
            <w:proofErr w:type="spellStart"/>
            <w:r>
              <w:rPr>
                <w:sz w:val="18"/>
                <w:szCs w:val="18"/>
              </w:rPr>
              <w:t>прохо-дят</w:t>
            </w:r>
            <w:proofErr w:type="spellEnd"/>
            <w:r w:rsidRPr="00865C73">
              <w:rPr>
                <w:sz w:val="18"/>
                <w:szCs w:val="18"/>
              </w:rPr>
              <w:t xml:space="preserve"> макси-</w:t>
            </w:r>
            <w:proofErr w:type="spellStart"/>
            <w:r w:rsidRPr="00865C73">
              <w:rPr>
                <w:sz w:val="18"/>
                <w:szCs w:val="18"/>
              </w:rPr>
              <w:t>мум</w:t>
            </w:r>
            <w:proofErr w:type="spellEnd"/>
            <w:r w:rsidRPr="00865C73">
              <w:rPr>
                <w:sz w:val="18"/>
                <w:szCs w:val="18"/>
              </w:rPr>
              <w:t xml:space="preserve"> 1-2 проек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3956E2">
              <w:rPr>
                <w:sz w:val="18"/>
                <w:szCs w:val="18"/>
              </w:rPr>
              <w:t>т.ч</w:t>
            </w:r>
            <w:proofErr w:type="spellEnd"/>
            <w:r w:rsidRPr="003956E2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35438A" w:rsidP="00354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35438A" w:rsidP="00354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35438A" w:rsidP="00354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,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</w:tr>
      <w:tr w:rsidR="00EB11EF" w:rsidRPr="003956E2" w:rsidTr="00EB5B3F">
        <w:trPr>
          <w:gridAfter w:val="7"/>
          <w:wAfter w:w="5674" w:type="dxa"/>
          <w:trHeight w:val="10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35438A" w:rsidP="00354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35438A" w:rsidP="00354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35438A" w:rsidP="00354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7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</w:tr>
      <w:tr w:rsidR="00EB11EF" w:rsidRPr="003956E2" w:rsidTr="003D488E">
        <w:trPr>
          <w:gridAfter w:val="7"/>
          <w:wAfter w:w="5674" w:type="dxa"/>
          <w:trHeight w:val="9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</w:tr>
      <w:tr w:rsidR="003D488E" w:rsidRPr="003956E2" w:rsidTr="003D488E">
        <w:trPr>
          <w:gridAfter w:val="7"/>
          <w:wAfter w:w="5674" w:type="dxa"/>
          <w:trHeight w:val="2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88E" w:rsidRPr="003956E2" w:rsidRDefault="003D488E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88E" w:rsidRPr="003956E2" w:rsidRDefault="003D488E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88E" w:rsidRPr="003956E2" w:rsidRDefault="003D488E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88E" w:rsidRPr="003956E2" w:rsidRDefault="003D488E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88E" w:rsidRPr="003956E2" w:rsidRDefault="003D488E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88E" w:rsidRPr="003956E2" w:rsidRDefault="003D488E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88E" w:rsidRPr="003956E2" w:rsidRDefault="003D488E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88E" w:rsidRPr="003956E2" w:rsidRDefault="003D488E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88E" w:rsidRPr="003956E2" w:rsidRDefault="003D488E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88E" w:rsidRPr="003956E2" w:rsidRDefault="003D488E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88E" w:rsidRPr="003956E2" w:rsidRDefault="003D488E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88E" w:rsidRPr="003956E2" w:rsidRDefault="003D488E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88E" w:rsidRPr="003956E2" w:rsidRDefault="003D488E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88E" w:rsidRPr="003956E2" w:rsidRDefault="003D488E" w:rsidP="00354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88E" w:rsidRPr="003956E2" w:rsidRDefault="003D488E" w:rsidP="00354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1,9 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D488E" w:rsidRPr="003956E2" w:rsidRDefault="003D488E" w:rsidP="0043713E">
            <w:pPr>
              <w:rPr>
                <w:sz w:val="18"/>
                <w:szCs w:val="18"/>
              </w:rPr>
            </w:pPr>
          </w:p>
        </w:tc>
      </w:tr>
      <w:tr w:rsidR="00FE514D" w:rsidRPr="003956E2" w:rsidTr="003D488E">
        <w:trPr>
          <w:gridAfter w:val="7"/>
          <w:wAfter w:w="5674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4D" w:rsidRPr="003956E2" w:rsidRDefault="00FE514D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4D" w:rsidRDefault="00FE514D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3.2</w:t>
            </w:r>
          </w:p>
          <w:p w:rsidR="00FE514D" w:rsidRPr="003956E2" w:rsidRDefault="00FE514D" w:rsidP="00822C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агоустройство «Аллеи Славы»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ильинка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Колпашевский</w:t>
            </w:r>
            <w:proofErr w:type="spellEnd"/>
            <w:r>
              <w:rPr>
                <w:sz w:val="18"/>
                <w:szCs w:val="18"/>
              </w:rPr>
              <w:t xml:space="preserve"> район, Томская область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4D" w:rsidRPr="003956E2" w:rsidRDefault="00FE514D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ованы проекты по благоустройству проектов общественных пространств на сельских территор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514D" w:rsidRPr="003956E2" w:rsidRDefault="00FE514D" w:rsidP="002E160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4D" w:rsidRPr="00493621" w:rsidRDefault="00FE514D" w:rsidP="0043713E">
            <w:pPr>
              <w:rPr>
                <w:sz w:val="18"/>
                <w:szCs w:val="18"/>
              </w:rPr>
            </w:pPr>
            <w:r w:rsidRPr="00493621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4D" w:rsidRPr="00493621" w:rsidRDefault="00FE514D" w:rsidP="0043713E">
            <w:pPr>
              <w:rPr>
                <w:sz w:val="18"/>
                <w:szCs w:val="18"/>
              </w:rPr>
            </w:pPr>
            <w:r w:rsidRPr="00493621">
              <w:rPr>
                <w:sz w:val="18"/>
                <w:szCs w:val="18"/>
              </w:rPr>
              <w:t>1</w:t>
            </w:r>
            <w:bookmarkStart w:id="0" w:name="_GoBack"/>
            <w:bookmarkEnd w:id="0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4D" w:rsidRPr="003956E2" w:rsidRDefault="00FE514D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4D" w:rsidRPr="003956E2" w:rsidRDefault="00FE514D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4D" w:rsidRDefault="00FE514D" w:rsidP="00FE514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 территории района реализован проект «Благоустройство «Аллеи Славы» </w:t>
            </w:r>
            <w:proofErr w:type="spellStart"/>
            <w:r>
              <w:rPr>
                <w:sz w:val="18"/>
                <w:szCs w:val="18"/>
                <w:lang w:eastAsia="en-US"/>
              </w:rPr>
              <w:t>с</w:t>
            </w:r>
            <w:proofErr w:type="gramStart"/>
            <w:r>
              <w:rPr>
                <w:sz w:val="18"/>
                <w:szCs w:val="18"/>
                <w:lang w:eastAsia="en-US"/>
              </w:rPr>
              <w:t>.Н</w:t>
            </w:r>
            <w:proofErr w:type="gramEnd"/>
            <w:r>
              <w:rPr>
                <w:sz w:val="18"/>
                <w:szCs w:val="18"/>
                <w:lang w:eastAsia="en-US"/>
              </w:rPr>
              <w:t>овоильин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eastAsia="en-US"/>
              </w:rPr>
              <w:t>Колпашевски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айон, Томская область)».  В </w:t>
            </w:r>
            <w:r>
              <w:rPr>
                <w:sz w:val="18"/>
                <w:szCs w:val="18"/>
                <w:lang w:eastAsia="en-US"/>
              </w:rPr>
              <w:lastRenderedPageBreak/>
              <w:t>рамках проекта подготовлена площадка; приобретены и уложены тротуарная плитка и бордюры; приобретено и установлено игровое оборудование (Игровой комплекс, лаз, качалка балансир, качалка на пружине); приобретены малые архитектурные формы (скамейки, урны, уличные вазоны)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4D" w:rsidRDefault="00FE514D" w:rsidP="00FE514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В 2023 году на реализацию проекта были выделены средства областного и местного бюджетов, а также внебюджетные средства.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4D" w:rsidRPr="003956E2" w:rsidRDefault="00FE514D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14D" w:rsidRPr="003956E2" w:rsidRDefault="00FE514D" w:rsidP="004052B5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14D" w:rsidRPr="003956E2" w:rsidRDefault="00FE514D" w:rsidP="00405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14D" w:rsidRPr="003956E2" w:rsidRDefault="00FE514D" w:rsidP="00405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14D" w:rsidRPr="003956E2" w:rsidRDefault="00FE514D" w:rsidP="00405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E514D" w:rsidRPr="003956E2" w:rsidRDefault="00FE514D" w:rsidP="0043713E">
            <w:pPr>
              <w:rPr>
                <w:sz w:val="18"/>
                <w:szCs w:val="18"/>
              </w:rPr>
            </w:pPr>
          </w:p>
        </w:tc>
      </w:tr>
      <w:tr w:rsidR="00FE514D" w:rsidRPr="003956E2" w:rsidTr="00E16C73">
        <w:trPr>
          <w:gridAfter w:val="7"/>
          <w:wAfter w:w="5674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4D" w:rsidRPr="003956E2" w:rsidRDefault="00FE514D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4D" w:rsidRDefault="00FE514D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4D" w:rsidRDefault="00FE514D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514D" w:rsidRDefault="00FE514D" w:rsidP="002E160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4D" w:rsidRPr="002E1602" w:rsidRDefault="00FE514D" w:rsidP="004371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4D" w:rsidRPr="002E1602" w:rsidRDefault="00FE514D" w:rsidP="004371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4D" w:rsidRDefault="00FE514D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4D" w:rsidRPr="003956E2" w:rsidRDefault="00FE514D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14D" w:rsidRPr="003956E2" w:rsidRDefault="00FE514D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4D" w:rsidRPr="003956E2" w:rsidRDefault="00FE514D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4D" w:rsidRPr="003956E2" w:rsidRDefault="00FE514D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14D" w:rsidRPr="003956E2" w:rsidRDefault="00FE514D" w:rsidP="004052B5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14D" w:rsidRPr="003956E2" w:rsidRDefault="00FE514D" w:rsidP="00405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14D" w:rsidRPr="003956E2" w:rsidRDefault="00FE514D" w:rsidP="00405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14D" w:rsidRPr="003956E2" w:rsidRDefault="00FE514D" w:rsidP="00405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3</w:t>
            </w: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E514D" w:rsidRPr="003956E2" w:rsidRDefault="00FE514D" w:rsidP="0043713E">
            <w:pPr>
              <w:rPr>
                <w:sz w:val="18"/>
                <w:szCs w:val="18"/>
              </w:rPr>
            </w:pPr>
          </w:p>
        </w:tc>
      </w:tr>
      <w:tr w:rsidR="00EB11EF" w:rsidRPr="003956E2" w:rsidTr="000B59CD">
        <w:trPr>
          <w:trHeight w:val="3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639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1EF" w:rsidRPr="003956E2" w:rsidRDefault="00EB11EF" w:rsidP="0043713E">
            <w:pPr>
              <w:jc w:val="center"/>
              <w:rPr>
                <w:b/>
                <w:bCs/>
                <w:sz w:val="18"/>
                <w:szCs w:val="18"/>
              </w:rPr>
            </w:pPr>
            <w:r w:rsidRPr="003956E2">
              <w:rPr>
                <w:b/>
                <w:bCs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Всего, в </w:t>
            </w:r>
            <w:proofErr w:type="spellStart"/>
            <w:r w:rsidRPr="003956E2">
              <w:rPr>
                <w:sz w:val="18"/>
                <w:szCs w:val="18"/>
              </w:rPr>
              <w:t>т.ч</w:t>
            </w:r>
            <w:proofErr w:type="spellEnd"/>
            <w:r w:rsidRPr="003956E2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0E6A0A" w:rsidP="000E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0E6A0A" w:rsidP="000E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0E6A0A" w:rsidP="000E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,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внебюджетные средства</w:t>
            </w:r>
          </w:p>
        </w:tc>
      </w:tr>
      <w:tr w:rsidR="00EB11EF" w:rsidRPr="003956E2" w:rsidTr="000B59CD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1EF" w:rsidRPr="003956E2" w:rsidRDefault="00EB11EF" w:rsidP="004371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0E6A0A" w:rsidP="000E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0E6A0A" w:rsidP="000E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0E6A0A" w:rsidP="000E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</w:tr>
      <w:tr w:rsidR="00EB11EF" w:rsidRPr="003956E2" w:rsidTr="000B59CD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1EF" w:rsidRPr="003956E2" w:rsidRDefault="00EB11EF" w:rsidP="004371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0E6A0A" w:rsidP="000E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0E6A0A" w:rsidP="000E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</w:tr>
      <w:tr w:rsidR="00EB11EF" w:rsidRPr="003956E2" w:rsidTr="000B59CD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1EF" w:rsidRPr="003956E2" w:rsidRDefault="00EB11EF" w:rsidP="004371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0E6A0A" w:rsidP="000E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0E6A0A" w:rsidP="000E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</w:tr>
      <w:tr w:rsidR="00EB11EF" w:rsidRPr="003956E2" w:rsidTr="000B59CD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1EF" w:rsidRPr="003956E2" w:rsidRDefault="00EB11EF" w:rsidP="004371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</w:tr>
      <w:tr w:rsidR="00EB11EF" w:rsidRPr="003956E2" w:rsidTr="000B59CD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1EF" w:rsidRPr="003956E2" w:rsidRDefault="00EB11EF" w:rsidP="004371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0E6A0A" w:rsidP="000E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0E6A0A" w:rsidP="000E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0E6A0A" w:rsidP="000E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</w:tr>
      <w:tr w:rsidR="00EB11EF" w:rsidRPr="003956E2" w:rsidTr="00224033">
        <w:trPr>
          <w:gridAfter w:val="7"/>
          <w:wAfter w:w="5674" w:type="dxa"/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1EF" w:rsidRPr="003956E2" w:rsidRDefault="00EB11EF" w:rsidP="0043713E">
            <w:pPr>
              <w:rPr>
                <w:b/>
                <w:bCs/>
                <w:sz w:val="18"/>
                <w:szCs w:val="18"/>
              </w:rPr>
            </w:pPr>
            <w:r w:rsidRPr="003956E2">
              <w:rPr>
                <w:b/>
                <w:bCs/>
                <w:sz w:val="18"/>
                <w:szCs w:val="18"/>
              </w:rPr>
              <w:t>В том числе (в разрезе функциональной классификации расхо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</w:tr>
      <w:tr w:rsidR="00EB11EF" w:rsidRPr="003956E2" w:rsidTr="00224033">
        <w:trPr>
          <w:gridAfter w:val="7"/>
          <w:wAfter w:w="5674" w:type="dxa"/>
          <w:trHeight w:val="120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11EF" w:rsidRPr="003956E2" w:rsidRDefault="00EB11EF" w:rsidP="007535CE">
            <w:pPr>
              <w:rPr>
                <w:b/>
                <w:bCs/>
                <w:sz w:val="18"/>
                <w:szCs w:val="18"/>
              </w:rPr>
            </w:pPr>
            <w:r w:rsidRPr="003956E2">
              <w:rPr>
                <w:b/>
                <w:bCs/>
                <w:sz w:val="18"/>
                <w:szCs w:val="18"/>
              </w:rPr>
              <w:t>1003  (Код функциональной классификации расхо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местный бюджет с учетом </w:t>
            </w:r>
            <w:proofErr w:type="gramStart"/>
            <w:r w:rsidRPr="003956E2">
              <w:rPr>
                <w:sz w:val="18"/>
                <w:szCs w:val="18"/>
              </w:rPr>
              <w:t>полученных</w:t>
            </w:r>
            <w:proofErr w:type="gramEnd"/>
            <w:r w:rsidRPr="003956E2">
              <w:rPr>
                <w:sz w:val="18"/>
                <w:szCs w:val="18"/>
              </w:rPr>
              <w:t xml:space="preserve"> МБТ*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58688B" w:rsidRDefault="000E6A0A" w:rsidP="000E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B11EF" w:rsidRPr="0058688B">
              <w:rPr>
                <w:sz w:val="18"/>
                <w:szCs w:val="18"/>
              </w:rPr>
              <w:t>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58688B" w:rsidRDefault="000E6A0A" w:rsidP="000E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58688B" w:rsidRDefault="000E6A0A" w:rsidP="000E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1EF" w:rsidRPr="003956E2" w:rsidRDefault="00EB11EF" w:rsidP="0043713E">
            <w:pPr>
              <w:rPr>
                <w:sz w:val="18"/>
                <w:szCs w:val="18"/>
                <w:highlight w:val="yellow"/>
              </w:rPr>
            </w:pPr>
          </w:p>
        </w:tc>
      </w:tr>
      <w:tr w:rsidR="00EB11EF" w:rsidRPr="003956E2" w:rsidTr="00224033">
        <w:trPr>
          <w:gridAfter w:val="7"/>
          <w:wAfter w:w="5674" w:type="dxa"/>
          <w:trHeight w:val="13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11EF" w:rsidRPr="003956E2" w:rsidRDefault="00EB11EF" w:rsidP="004371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-</w:t>
            </w:r>
            <w:r w:rsidRPr="003956E2">
              <w:rPr>
                <w:color w:val="0070C0"/>
                <w:sz w:val="18"/>
                <w:szCs w:val="18"/>
              </w:rPr>
              <w:t xml:space="preserve">в том числе </w:t>
            </w:r>
            <w:proofErr w:type="gramStart"/>
            <w:r w:rsidRPr="003956E2">
              <w:rPr>
                <w:color w:val="0070C0"/>
                <w:sz w:val="18"/>
                <w:szCs w:val="18"/>
              </w:rPr>
              <w:t>полученные</w:t>
            </w:r>
            <w:proofErr w:type="gramEnd"/>
            <w:r w:rsidRPr="003956E2">
              <w:rPr>
                <w:sz w:val="18"/>
                <w:szCs w:val="18"/>
              </w:rPr>
              <w:t xml:space="preserve"> МБТ ****</w:t>
            </w:r>
          </w:p>
          <w:p w:rsidR="00EB11EF" w:rsidRPr="003956E2" w:rsidRDefault="00EB11E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из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58688B" w:rsidRDefault="00EB11EF" w:rsidP="0058688B">
            <w:pPr>
              <w:jc w:val="right"/>
              <w:rPr>
                <w:sz w:val="18"/>
                <w:szCs w:val="18"/>
              </w:rPr>
            </w:pPr>
            <w:r w:rsidRPr="0058688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58688B" w:rsidRDefault="000E6A0A" w:rsidP="000E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58688B" w:rsidRDefault="000E6A0A" w:rsidP="000E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1EF" w:rsidRPr="003956E2" w:rsidRDefault="00EB11EF" w:rsidP="0043713E">
            <w:pPr>
              <w:rPr>
                <w:sz w:val="18"/>
                <w:szCs w:val="18"/>
                <w:highlight w:val="yellow"/>
              </w:rPr>
            </w:pPr>
          </w:p>
        </w:tc>
      </w:tr>
      <w:tr w:rsidR="00EB11EF" w:rsidRPr="003956E2" w:rsidTr="00224033">
        <w:trPr>
          <w:gridAfter w:val="7"/>
          <w:wAfter w:w="5674" w:type="dxa"/>
          <w:trHeight w:val="6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11EF" w:rsidRPr="003956E2" w:rsidRDefault="00EB11EF" w:rsidP="004371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58688B" w:rsidRDefault="00EB11EF" w:rsidP="00586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58688B" w:rsidRDefault="000E6A0A" w:rsidP="000E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58688B" w:rsidRDefault="000E6A0A" w:rsidP="000E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1EF" w:rsidRPr="003956E2" w:rsidRDefault="00EB11EF" w:rsidP="0043713E">
            <w:pPr>
              <w:rPr>
                <w:sz w:val="18"/>
                <w:szCs w:val="18"/>
                <w:highlight w:val="yellow"/>
              </w:rPr>
            </w:pPr>
          </w:p>
        </w:tc>
      </w:tr>
      <w:tr w:rsidR="00EB11EF" w:rsidRPr="003956E2" w:rsidTr="00224033">
        <w:trPr>
          <w:gridAfter w:val="7"/>
          <w:wAfter w:w="5674" w:type="dxa"/>
          <w:trHeight w:val="12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B11EF" w:rsidRDefault="00EB11EF" w:rsidP="0058688B">
            <w:pPr>
              <w:rPr>
                <w:b/>
                <w:bCs/>
                <w:sz w:val="18"/>
                <w:szCs w:val="18"/>
              </w:rPr>
            </w:pPr>
          </w:p>
          <w:p w:rsidR="00EB11EF" w:rsidRDefault="00EB11EF" w:rsidP="0058688B">
            <w:pPr>
              <w:rPr>
                <w:b/>
                <w:bCs/>
                <w:sz w:val="18"/>
                <w:szCs w:val="18"/>
              </w:rPr>
            </w:pPr>
          </w:p>
          <w:p w:rsidR="00EB11EF" w:rsidRDefault="00EB11EF" w:rsidP="0058688B">
            <w:pPr>
              <w:rPr>
                <w:b/>
                <w:bCs/>
                <w:sz w:val="18"/>
                <w:szCs w:val="18"/>
              </w:rPr>
            </w:pPr>
          </w:p>
          <w:p w:rsidR="00EB11EF" w:rsidRPr="003956E2" w:rsidRDefault="00EB11EF" w:rsidP="0058688B">
            <w:pPr>
              <w:rPr>
                <w:b/>
                <w:bCs/>
                <w:sz w:val="18"/>
                <w:szCs w:val="18"/>
              </w:rPr>
            </w:pPr>
            <w:r w:rsidRPr="003956E2">
              <w:rPr>
                <w:b/>
                <w:bCs/>
                <w:sz w:val="18"/>
                <w:szCs w:val="18"/>
              </w:rPr>
              <w:t>0503 (Код функциональной классификации расхо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местный бюджет с учетом </w:t>
            </w:r>
            <w:proofErr w:type="gramStart"/>
            <w:r w:rsidRPr="003956E2">
              <w:rPr>
                <w:sz w:val="18"/>
                <w:szCs w:val="18"/>
              </w:rPr>
              <w:t>полученных</w:t>
            </w:r>
            <w:proofErr w:type="gramEnd"/>
            <w:r w:rsidRPr="003956E2">
              <w:rPr>
                <w:sz w:val="18"/>
                <w:szCs w:val="18"/>
              </w:rPr>
              <w:t xml:space="preserve"> МБТ*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747EE" w:rsidRDefault="000E6A0A" w:rsidP="000E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747EE" w:rsidRDefault="000E6A0A" w:rsidP="000E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747EE" w:rsidRDefault="000E6A0A" w:rsidP="000E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1EF" w:rsidRPr="003956E2" w:rsidRDefault="00EB11EF" w:rsidP="0043713E">
            <w:pPr>
              <w:rPr>
                <w:sz w:val="18"/>
                <w:szCs w:val="18"/>
                <w:highlight w:val="yellow"/>
              </w:rPr>
            </w:pPr>
          </w:p>
        </w:tc>
      </w:tr>
      <w:tr w:rsidR="00EB11EF" w:rsidRPr="003956E2" w:rsidTr="00D118B3">
        <w:trPr>
          <w:gridAfter w:val="7"/>
          <w:wAfter w:w="5674" w:type="dxa"/>
          <w:trHeight w:val="14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B11EF" w:rsidRPr="003956E2" w:rsidRDefault="00EB11EF" w:rsidP="004371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  <w:r w:rsidRPr="003956E2">
              <w:rPr>
                <w:color w:val="0070C0"/>
                <w:sz w:val="18"/>
                <w:szCs w:val="18"/>
              </w:rPr>
              <w:t>-в том числе</w:t>
            </w:r>
            <w:r w:rsidRPr="003956E2">
              <w:rPr>
                <w:sz w:val="18"/>
                <w:szCs w:val="18"/>
              </w:rPr>
              <w:t xml:space="preserve"> </w:t>
            </w:r>
            <w:proofErr w:type="gramStart"/>
            <w:r w:rsidRPr="003956E2">
              <w:rPr>
                <w:sz w:val="18"/>
                <w:szCs w:val="18"/>
              </w:rPr>
              <w:t>полученные</w:t>
            </w:r>
            <w:proofErr w:type="gramEnd"/>
            <w:r w:rsidRPr="003956E2">
              <w:rPr>
                <w:sz w:val="18"/>
                <w:szCs w:val="18"/>
              </w:rPr>
              <w:t xml:space="preserve"> МБТ ****</w:t>
            </w:r>
          </w:p>
          <w:p w:rsidR="00EB11EF" w:rsidRPr="003956E2" w:rsidRDefault="00EB11E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из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747EE" w:rsidRDefault="00EB11EF" w:rsidP="00374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747EE" w:rsidRDefault="00EB11EF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747EE" w:rsidRDefault="00EB11EF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1EF" w:rsidRPr="003956E2" w:rsidRDefault="00EB11EF" w:rsidP="0043713E">
            <w:pPr>
              <w:rPr>
                <w:sz w:val="18"/>
                <w:szCs w:val="18"/>
                <w:highlight w:val="yellow"/>
              </w:rPr>
            </w:pPr>
          </w:p>
        </w:tc>
      </w:tr>
      <w:tr w:rsidR="00EB11EF" w:rsidRPr="003956E2" w:rsidTr="00D118B3">
        <w:trPr>
          <w:gridAfter w:val="7"/>
          <w:wAfter w:w="5674" w:type="dxa"/>
          <w:trHeight w:val="68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1EF" w:rsidRPr="003956E2" w:rsidRDefault="00EB11EF" w:rsidP="0043713E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747EE" w:rsidRDefault="00BD016C" w:rsidP="00BD0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747EE" w:rsidRDefault="00BD016C" w:rsidP="00BD0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747EE" w:rsidRDefault="00BD016C" w:rsidP="00BD0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1EF" w:rsidRPr="003956E2" w:rsidRDefault="00EB11EF" w:rsidP="0043713E">
            <w:pPr>
              <w:rPr>
                <w:sz w:val="18"/>
                <w:szCs w:val="18"/>
                <w:highlight w:val="yellow"/>
              </w:rPr>
            </w:pPr>
          </w:p>
        </w:tc>
      </w:tr>
      <w:tr w:rsidR="00EB11EF" w:rsidRPr="003956E2" w:rsidTr="002C4272">
        <w:trPr>
          <w:gridAfter w:val="7"/>
          <w:wAfter w:w="5674" w:type="dxa"/>
          <w:trHeight w:val="390"/>
        </w:trPr>
        <w:tc>
          <w:tcPr>
            <w:tcW w:w="1403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EB5B3F" w:rsidRDefault="00EB11EF" w:rsidP="0043713E">
            <w:pPr>
              <w:ind w:left="720"/>
              <w:jc w:val="both"/>
              <w:rPr>
                <w:sz w:val="18"/>
                <w:szCs w:val="18"/>
              </w:rPr>
            </w:pPr>
            <w:r w:rsidRPr="00EB5B3F">
              <w:rPr>
                <w:sz w:val="18"/>
                <w:szCs w:val="18"/>
              </w:rPr>
              <w:t xml:space="preserve">*- в редакции муниципальной программы, приведенной в соответствие с решением Думы </w:t>
            </w:r>
            <w:proofErr w:type="spellStart"/>
            <w:r w:rsidRPr="00EB5B3F">
              <w:rPr>
                <w:sz w:val="18"/>
                <w:szCs w:val="18"/>
              </w:rPr>
              <w:t>Колпашевского</w:t>
            </w:r>
            <w:proofErr w:type="spellEnd"/>
            <w:r w:rsidRPr="00EB5B3F">
              <w:rPr>
                <w:sz w:val="18"/>
                <w:szCs w:val="18"/>
              </w:rPr>
              <w:t xml:space="preserve"> района о бюджете МО «</w:t>
            </w:r>
            <w:proofErr w:type="spellStart"/>
            <w:r w:rsidRPr="00EB5B3F">
              <w:rPr>
                <w:sz w:val="18"/>
                <w:szCs w:val="18"/>
              </w:rPr>
              <w:t>Колпашевский</w:t>
            </w:r>
            <w:proofErr w:type="spellEnd"/>
            <w:r w:rsidRPr="00EB5B3F">
              <w:rPr>
                <w:sz w:val="18"/>
                <w:szCs w:val="18"/>
              </w:rPr>
              <w:t xml:space="preserve"> район» (первоначальный бюджет);</w:t>
            </w:r>
          </w:p>
          <w:p w:rsidR="00EB11EF" w:rsidRPr="00EB5B3F" w:rsidRDefault="00EB11EF" w:rsidP="0043713E">
            <w:pPr>
              <w:ind w:left="720"/>
              <w:jc w:val="both"/>
              <w:rPr>
                <w:sz w:val="18"/>
                <w:szCs w:val="18"/>
              </w:rPr>
            </w:pPr>
            <w:r w:rsidRPr="00EB5B3F">
              <w:rPr>
                <w:sz w:val="18"/>
                <w:szCs w:val="18"/>
              </w:rPr>
              <w:t xml:space="preserve">**- в редакции муниципальной программы, приведенной в соответствие с решением Думы </w:t>
            </w:r>
            <w:proofErr w:type="spellStart"/>
            <w:r w:rsidRPr="00EB5B3F">
              <w:rPr>
                <w:sz w:val="18"/>
                <w:szCs w:val="18"/>
              </w:rPr>
              <w:t>Колпашевского</w:t>
            </w:r>
            <w:proofErr w:type="spellEnd"/>
            <w:r w:rsidRPr="00EB5B3F">
              <w:rPr>
                <w:sz w:val="18"/>
                <w:szCs w:val="18"/>
              </w:rPr>
              <w:t xml:space="preserve"> района о внесении изменений в бюджет МО «</w:t>
            </w:r>
            <w:proofErr w:type="spellStart"/>
            <w:r w:rsidRPr="00EB5B3F">
              <w:rPr>
                <w:sz w:val="18"/>
                <w:szCs w:val="18"/>
              </w:rPr>
              <w:t>Колпашевский</w:t>
            </w:r>
            <w:proofErr w:type="spellEnd"/>
            <w:r w:rsidRPr="00EB5B3F">
              <w:rPr>
                <w:sz w:val="18"/>
                <w:szCs w:val="18"/>
              </w:rPr>
              <w:t xml:space="preserve"> район» (окончательный бюджет);</w:t>
            </w:r>
          </w:p>
          <w:p w:rsidR="00EB11EF" w:rsidRPr="00EB5B3F" w:rsidRDefault="00EB11EF" w:rsidP="0043713E">
            <w:pPr>
              <w:ind w:left="720"/>
              <w:jc w:val="both"/>
              <w:rPr>
                <w:color w:val="0070C0"/>
                <w:sz w:val="18"/>
                <w:szCs w:val="18"/>
              </w:rPr>
            </w:pPr>
            <w:r w:rsidRPr="00EB5B3F">
              <w:rPr>
                <w:color w:val="0070C0"/>
                <w:sz w:val="18"/>
                <w:szCs w:val="18"/>
              </w:rPr>
              <w:t>*** - Фактическое значение показателя отражается с точностью до двух знаков после запятой, указывается информация об источниках получения информации, оценка указывается при отсутствии официальных данных статистики, при отражении информации о расчётных показателях приводится порядок расчёта показателя за отчетный год и источники получения информации по показателям, участвующим в расчёте;</w:t>
            </w:r>
          </w:p>
          <w:p w:rsidR="00EB11EF" w:rsidRPr="00EB5B3F" w:rsidRDefault="00EB11EF" w:rsidP="0043713E">
            <w:pPr>
              <w:ind w:left="720"/>
              <w:jc w:val="both"/>
              <w:rPr>
                <w:color w:val="0070C0"/>
                <w:sz w:val="18"/>
                <w:szCs w:val="18"/>
              </w:rPr>
            </w:pPr>
            <w:r w:rsidRPr="00EB5B3F">
              <w:rPr>
                <w:color w:val="0070C0"/>
                <w:sz w:val="18"/>
                <w:szCs w:val="18"/>
              </w:rPr>
              <w:t>**** - МБТ – межбюджетные трансферты.</w:t>
            </w:r>
          </w:p>
          <w:p w:rsidR="00EB11EF" w:rsidRPr="00EB5B3F" w:rsidRDefault="00EB11EF" w:rsidP="0043713E">
            <w:pPr>
              <w:ind w:left="720"/>
              <w:jc w:val="both"/>
              <w:rPr>
                <w:color w:val="0070C0"/>
                <w:sz w:val="18"/>
                <w:szCs w:val="18"/>
              </w:rPr>
            </w:pPr>
          </w:p>
          <w:p w:rsidR="00EB11EF" w:rsidRPr="00EB5B3F" w:rsidRDefault="00EB11EF" w:rsidP="0043713E">
            <w:pPr>
              <w:ind w:left="720"/>
              <w:jc w:val="both"/>
              <w:rPr>
                <w:sz w:val="20"/>
                <w:szCs w:val="20"/>
              </w:rPr>
            </w:pPr>
            <w:r w:rsidRPr="00EB5B3F">
              <w:rPr>
                <w:sz w:val="20"/>
                <w:szCs w:val="20"/>
              </w:rPr>
              <w:t>***** - указана оценочная информация. Данные будут скорректированы после поступления официальной информации от органов статистики</w:t>
            </w:r>
          </w:p>
          <w:p w:rsidR="00EB11EF" w:rsidRPr="003956E2" w:rsidRDefault="00EB11EF" w:rsidP="0043713E">
            <w:pPr>
              <w:jc w:val="both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1EF" w:rsidRPr="003956E2" w:rsidRDefault="00EB11EF" w:rsidP="0043713E">
            <w:pPr>
              <w:jc w:val="both"/>
            </w:pPr>
          </w:p>
        </w:tc>
      </w:tr>
      <w:tr w:rsidR="00EB11EF" w:rsidRPr="003956E2" w:rsidTr="002C4272">
        <w:trPr>
          <w:trHeight w:val="285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>
            <w:pPr>
              <w:jc w:val="center"/>
            </w:pPr>
          </w:p>
        </w:tc>
        <w:tc>
          <w:tcPr>
            <w:tcW w:w="368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>
            <w:pPr>
              <w:jc w:val="center"/>
            </w:pPr>
          </w:p>
        </w:tc>
        <w:tc>
          <w:tcPr>
            <w:tcW w:w="134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>
            <w:pPr>
              <w:jc w:val="center"/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>
            <w:pPr>
              <w:jc w:val="center"/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>
            <w:pPr>
              <w:jc w:val="center"/>
            </w:pPr>
          </w:p>
        </w:tc>
        <w:tc>
          <w:tcPr>
            <w:tcW w:w="316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>
            <w:pPr>
              <w:jc w:val="center"/>
            </w:pPr>
          </w:p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>
            <w:pPr>
              <w:jc w:val="center"/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>
            <w:pPr>
              <w:jc w:val="center"/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>
            <w:pPr>
              <w:jc w:val="center"/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>
            <w:pPr>
              <w:jc w:val="center"/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1EF" w:rsidRPr="003956E2" w:rsidRDefault="00EB11EF" w:rsidP="0043713E">
            <w:pPr>
              <w:jc w:val="center"/>
            </w:pPr>
          </w:p>
        </w:tc>
      </w:tr>
      <w:tr w:rsidR="00EB11EF" w:rsidRPr="003956E2" w:rsidTr="002C4272">
        <w:trPr>
          <w:trHeight w:val="600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368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B11EF" w:rsidRPr="003956E2" w:rsidRDefault="00EB11EF" w:rsidP="0043713E">
            <w:r w:rsidRPr="003956E2">
              <w:t xml:space="preserve">Руководитель ответственного исполнителя  </w:t>
            </w:r>
          </w:p>
        </w:tc>
        <w:tc>
          <w:tcPr>
            <w:tcW w:w="134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EB11EF" w:rsidRPr="003956E2" w:rsidRDefault="00EB11EF" w:rsidP="0043713E"/>
        </w:tc>
        <w:tc>
          <w:tcPr>
            <w:tcW w:w="24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11EF" w:rsidRPr="003956E2" w:rsidRDefault="00EB11EF" w:rsidP="001B2924">
            <w:pPr>
              <w:jc w:val="center"/>
            </w:pPr>
            <w:r w:rsidRPr="003956E2">
              <w:t xml:space="preserve">                  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B11EF" w:rsidRPr="003956E2" w:rsidRDefault="00EB11EF" w:rsidP="0043713E">
            <w:pPr>
              <w:jc w:val="center"/>
            </w:pPr>
          </w:p>
        </w:tc>
        <w:tc>
          <w:tcPr>
            <w:tcW w:w="61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11EF" w:rsidRPr="003956E2" w:rsidRDefault="00EB11EF" w:rsidP="0043713E">
            <w:r>
              <w:t>Ушакова Т.Д., начальник отдела предпринимательства и АПК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1EF" w:rsidRPr="003956E2" w:rsidRDefault="00EB11EF" w:rsidP="0043713E"/>
        </w:tc>
      </w:tr>
      <w:tr w:rsidR="00EB11EF" w:rsidRPr="003956E2" w:rsidTr="002C4272">
        <w:trPr>
          <w:trHeight w:val="300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502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BD016C">
            <w:r w:rsidRPr="003956E2">
              <w:t>"</w:t>
            </w:r>
            <w:r w:rsidR="00BD016C">
              <w:rPr>
                <w:u w:val="single"/>
              </w:rPr>
              <w:t>07</w:t>
            </w:r>
            <w:r w:rsidRPr="003956E2">
              <w:t xml:space="preserve">" </w:t>
            </w:r>
            <w:r w:rsidR="00BD016C">
              <w:rPr>
                <w:u w:val="single"/>
              </w:rPr>
              <w:t>марта</w:t>
            </w:r>
            <w:r>
              <w:t>_</w:t>
            </w:r>
            <w:r w:rsidRPr="004C5309">
              <w:rPr>
                <w:u w:val="single"/>
              </w:rPr>
              <w:t>20</w:t>
            </w:r>
            <w:r>
              <w:rPr>
                <w:u w:val="single"/>
              </w:rPr>
              <w:t>2</w:t>
            </w:r>
            <w:r w:rsidR="00BD016C">
              <w:rPr>
                <w:u w:val="single"/>
              </w:rPr>
              <w:t>4</w:t>
            </w:r>
            <w:r w:rsidRPr="003956E2">
              <w:t>_г.</w:t>
            </w:r>
          </w:p>
        </w:tc>
        <w:tc>
          <w:tcPr>
            <w:tcW w:w="24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1B2924" w:rsidRDefault="00EB11EF" w:rsidP="001B2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618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1B2924" w:rsidRDefault="00EB11EF" w:rsidP="001B2924">
            <w:pPr>
              <w:jc w:val="center"/>
              <w:rPr>
                <w:sz w:val="22"/>
                <w:szCs w:val="22"/>
              </w:rPr>
            </w:pPr>
            <w:r w:rsidRPr="001B2924">
              <w:rPr>
                <w:sz w:val="22"/>
                <w:szCs w:val="22"/>
              </w:rPr>
              <w:t>ФИО, должность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1EF" w:rsidRPr="003956E2" w:rsidRDefault="00EB11EF" w:rsidP="0043713E"/>
        </w:tc>
      </w:tr>
      <w:tr w:rsidR="00EB11EF" w:rsidRPr="003956E2" w:rsidTr="002C4272">
        <w:trPr>
          <w:trHeight w:val="375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298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316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1EF" w:rsidRPr="003956E2" w:rsidRDefault="00EB11EF" w:rsidP="0043713E"/>
        </w:tc>
      </w:tr>
      <w:tr w:rsidR="00EB11EF" w:rsidRPr="003956E2" w:rsidTr="002C4272">
        <w:trPr>
          <w:trHeight w:val="375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11498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>
            <w:r w:rsidRPr="003956E2">
              <w:t xml:space="preserve">Согласовано </w:t>
            </w:r>
          </w:p>
          <w:p w:rsidR="00EB11EF" w:rsidRPr="003956E2" w:rsidRDefault="00EB11EF" w:rsidP="0043713E">
            <w:proofErr w:type="gramStart"/>
            <w:r w:rsidRPr="003956E2">
              <w:t xml:space="preserve">(в части объёма и источников финансирования </w:t>
            </w:r>
            <w:proofErr w:type="gramEnd"/>
          </w:p>
          <w:p w:rsidR="00EB11EF" w:rsidRPr="003956E2" w:rsidRDefault="00EB11EF" w:rsidP="0043713E">
            <w:r w:rsidRPr="003956E2">
              <w:t>бюджета муниципального образования «</w:t>
            </w:r>
            <w:proofErr w:type="spellStart"/>
            <w:r w:rsidRPr="003956E2">
              <w:t>Колпашевский</w:t>
            </w:r>
            <w:proofErr w:type="spellEnd"/>
            <w:r w:rsidRPr="003956E2">
              <w:t xml:space="preserve"> район»):</w:t>
            </w:r>
          </w:p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1EF" w:rsidRPr="003956E2" w:rsidRDefault="00EB11EF" w:rsidP="0043713E"/>
        </w:tc>
      </w:tr>
      <w:tr w:rsidR="00EB11EF" w:rsidRPr="003956E2" w:rsidTr="002C4272">
        <w:trPr>
          <w:trHeight w:val="375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8336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  <w:p w:rsidR="00EB11EF" w:rsidRPr="003956E2" w:rsidRDefault="00EB11EF" w:rsidP="0043713E">
            <w:r w:rsidRPr="003956E2">
              <w:t>Начальник бюджетного отдела УФЭП _______________</w:t>
            </w:r>
            <w:r>
              <w:t xml:space="preserve"> </w:t>
            </w:r>
            <w:proofErr w:type="spellStart"/>
            <w:r>
              <w:t>Болгова</w:t>
            </w:r>
            <w:proofErr w:type="spellEnd"/>
            <w:r>
              <w:t xml:space="preserve"> Н.А.</w:t>
            </w:r>
          </w:p>
        </w:tc>
        <w:tc>
          <w:tcPr>
            <w:tcW w:w="316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1EF" w:rsidRPr="003956E2" w:rsidRDefault="00EB11EF" w:rsidP="0043713E"/>
        </w:tc>
      </w:tr>
      <w:tr w:rsidR="00EB11EF" w:rsidRPr="003956E2" w:rsidTr="002C4272">
        <w:trPr>
          <w:trHeight w:val="375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502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>
            <w:r w:rsidRPr="003956E2">
              <w:t>"___" _________20___г.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316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>
            <w:r w:rsidRPr="003956E2">
              <w:t>»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1EF" w:rsidRPr="003956E2" w:rsidRDefault="00EB11EF" w:rsidP="0043713E"/>
        </w:tc>
      </w:tr>
    </w:tbl>
    <w:p w:rsidR="005812F1" w:rsidRDefault="005812F1"/>
    <w:sectPr w:rsidR="005812F1" w:rsidSect="004C530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30E"/>
    <w:rsid w:val="000304EE"/>
    <w:rsid w:val="00047790"/>
    <w:rsid w:val="00085A6A"/>
    <w:rsid w:val="000B59CD"/>
    <w:rsid w:val="000E5669"/>
    <w:rsid w:val="000E6A0A"/>
    <w:rsid w:val="001047BD"/>
    <w:rsid w:val="00142B06"/>
    <w:rsid w:val="001528EA"/>
    <w:rsid w:val="001A0B48"/>
    <w:rsid w:val="001B2924"/>
    <w:rsid w:val="001C36C1"/>
    <w:rsid w:val="00222536"/>
    <w:rsid w:val="00224033"/>
    <w:rsid w:val="002465DC"/>
    <w:rsid w:val="00273659"/>
    <w:rsid w:val="002757F4"/>
    <w:rsid w:val="002859C7"/>
    <w:rsid w:val="002C4272"/>
    <w:rsid w:val="002C6B27"/>
    <w:rsid w:val="002E1602"/>
    <w:rsid w:val="00343C30"/>
    <w:rsid w:val="003517FB"/>
    <w:rsid w:val="00354210"/>
    <w:rsid w:val="0035438A"/>
    <w:rsid w:val="00360CD5"/>
    <w:rsid w:val="003747EE"/>
    <w:rsid w:val="00375BFA"/>
    <w:rsid w:val="003956E2"/>
    <w:rsid w:val="003A0B04"/>
    <w:rsid w:val="003D34F9"/>
    <w:rsid w:val="003D488E"/>
    <w:rsid w:val="004224DF"/>
    <w:rsid w:val="00472DD2"/>
    <w:rsid w:val="00493621"/>
    <w:rsid w:val="004C5309"/>
    <w:rsid w:val="004D5027"/>
    <w:rsid w:val="005617C0"/>
    <w:rsid w:val="005812F1"/>
    <w:rsid w:val="0058688B"/>
    <w:rsid w:val="005F17EE"/>
    <w:rsid w:val="00620D52"/>
    <w:rsid w:val="006A2EAC"/>
    <w:rsid w:val="00730581"/>
    <w:rsid w:val="00747AD6"/>
    <w:rsid w:val="007535CE"/>
    <w:rsid w:val="00771A08"/>
    <w:rsid w:val="0077485B"/>
    <w:rsid w:val="00780212"/>
    <w:rsid w:val="007A2AEE"/>
    <w:rsid w:val="00822C73"/>
    <w:rsid w:val="00865C73"/>
    <w:rsid w:val="0089135C"/>
    <w:rsid w:val="008B0E32"/>
    <w:rsid w:val="008E6D77"/>
    <w:rsid w:val="0090388B"/>
    <w:rsid w:val="009704BE"/>
    <w:rsid w:val="009E430E"/>
    <w:rsid w:val="009F0CA3"/>
    <w:rsid w:val="00A80A0E"/>
    <w:rsid w:val="00AD020A"/>
    <w:rsid w:val="00BC109E"/>
    <w:rsid w:val="00BD016C"/>
    <w:rsid w:val="00BE4754"/>
    <w:rsid w:val="00BE71E1"/>
    <w:rsid w:val="00C401C1"/>
    <w:rsid w:val="00C67B74"/>
    <w:rsid w:val="00CD6AA0"/>
    <w:rsid w:val="00D118B3"/>
    <w:rsid w:val="00D514A3"/>
    <w:rsid w:val="00D6727E"/>
    <w:rsid w:val="00D97C0B"/>
    <w:rsid w:val="00E515F7"/>
    <w:rsid w:val="00EA5999"/>
    <w:rsid w:val="00EA71E6"/>
    <w:rsid w:val="00EB11EF"/>
    <w:rsid w:val="00EB5B3F"/>
    <w:rsid w:val="00F051D7"/>
    <w:rsid w:val="00F06869"/>
    <w:rsid w:val="00F21880"/>
    <w:rsid w:val="00F3159A"/>
    <w:rsid w:val="00F76F4E"/>
    <w:rsid w:val="00F967D2"/>
    <w:rsid w:val="00F97403"/>
    <w:rsid w:val="00FB2CEE"/>
    <w:rsid w:val="00FE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6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36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6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6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36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6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32AE-FDC3-4DC5-8C82-5A689338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Татьяна Дмитриевна</dc:creator>
  <cp:lastModifiedBy>Ушакова Татьяна Дмитриевна</cp:lastModifiedBy>
  <cp:revision>20</cp:revision>
  <cp:lastPrinted>2024-03-11T02:43:00Z</cp:lastPrinted>
  <dcterms:created xsi:type="dcterms:W3CDTF">2024-02-27T09:47:00Z</dcterms:created>
  <dcterms:modified xsi:type="dcterms:W3CDTF">2024-04-01T05:10:00Z</dcterms:modified>
</cp:coreProperties>
</file>